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E7A" w:rsidRDefault="00476018" w:rsidP="00367BDE">
      <w:pPr>
        <w:spacing w:line="0" w:lineRule="atLeast"/>
        <w:rPr>
          <w:rFonts w:ascii="Times New Roman" w:hAnsi="Times New Roman" w:cs="Times New Roman"/>
        </w:rPr>
      </w:pPr>
      <w:r w:rsidRPr="00476018">
        <w:rPr>
          <w:rFonts w:ascii="Times New Roman" w:hAnsi="Times New Roman" w:cs="Times New Roman"/>
          <w:noProof/>
        </w:rPr>
        <w:drawing>
          <wp:inline distT="0" distB="0" distL="0" distR="0">
            <wp:extent cx="9667875" cy="6762750"/>
            <wp:effectExtent l="0" t="0" r="0" b="0"/>
            <wp:docPr id="1" name="Рисунок 1" descr="E:\программы 2022-2023 на сайт\программы 2022-2023 уч.год на сайт\Чиркова О.А\Алгебра 10\Алгебра 10\алгебра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2022-2023 на сайт\программы 2022-2023 уч.год на сайт\Чиркова О.А\Алгебра 10\Алгебра 10\алгебра 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9" b="4809"/>
                    <a:stretch/>
                  </pic:blipFill>
                  <pic:spPr bwMode="auto">
                    <a:xfrm>
                      <a:off x="0" y="0"/>
                      <a:ext cx="9668370" cy="676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61C" w:rsidRPr="003E20F4" w:rsidRDefault="0003761C" w:rsidP="0047601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3575" w:rsidRPr="003E20F4" w:rsidRDefault="00F53575" w:rsidP="0047601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0F4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 в 10 классе составлена на основе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 декабря  </w:t>
      </w:r>
      <w:smartTag w:uri="urn:schemas-microsoft-com:office:smarttags" w:element="metricconverter">
        <w:smartTagPr>
          <w:attr w:name="ProductID" w:val="2010 г"/>
        </w:smartTagPr>
        <w:r w:rsidRPr="003E20F4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3E20F4">
        <w:rPr>
          <w:rFonts w:ascii="Times New Roman" w:hAnsi="Times New Roman" w:cs="Times New Roman"/>
          <w:sz w:val="24"/>
          <w:szCs w:val="24"/>
        </w:rPr>
        <w:t xml:space="preserve">. № </w:t>
      </w:r>
      <w:r w:rsidRPr="003E20F4">
        <w:rPr>
          <w:rFonts w:ascii="Times New Roman" w:hAnsi="Times New Roman" w:cs="Times New Roman"/>
          <w:sz w:val="24"/>
          <w:szCs w:val="24"/>
          <w:u w:val="single"/>
        </w:rPr>
        <w:t>1897</w:t>
      </w:r>
      <w:r w:rsidRPr="003E20F4">
        <w:rPr>
          <w:rFonts w:ascii="Times New Roman" w:hAnsi="Times New Roman" w:cs="Times New Roman"/>
          <w:sz w:val="24"/>
          <w:szCs w:val="24"/>
        </w:rPr>
        <w:t xml:space="preserve">), </w:t>
      </w:r>
      <w:r w:rsidRPr="003E20F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Примерной программой основного общего образования (базовый уровень) с учетом требований федерального компонента государственного стандарта общего образования и</w:t>
      </w:r>
      <w:r w:rsidR="004A7E2D" w:rsidRPr="003E20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снове авторской программы Ш. А. </w:t>
      </w:r>
      <w:proofErr w:type="spellStart"/>
      <w:r w:rsidR="004A7E2D" w:rsidRPr="003E20F4">
        <w:rPr>
          <w:rFonts w:ascii="Times New Roman" w:eastAsiaTheme="minorHAnsi" w:hAnsi="Times New Roman" w:cs="Times New Roman"/>
          <w:sz w:val="24"/>
          <w:szCs w:val="24"/>
          <w:lang w:eastAsia="en-US"/>
        </w:rPr>
        <w:t>Алимова</w:t>
      </w:r>
      <w:r w:rsidRPr="003E20F4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3E20F4">
        <w:rPr>
          <w:rFonts w:ascii="Times New Roman" w:hAnsi="Times New Roman" w:cs="Times New Roman"/>
          <w:sz w:val="24"/>
          <w:szCs w:val="24"/>
        </w:rPr>
        <w:t xml:space="preserve"> включением тем «Описательная статистика. Вероятность. Комбинаторика» из раздела «Вероятность и статистика» и тем раздела «Математика в историческом развитии». Приказа от 17 декабря 2010 года № 1897 «Об утверждении федерального государственного образовательного стандарта основного общего образования»</w:t>
      </w:r>
      <w:r w:rsidR="003E20F4">
        <w:rPr>
          <w:rFonts w:ascii="Times New Roman" w:hAnsi="Times New Roman" w:cs="Times New Roman"/>
          <w:sz w:val="24"/>
          <w:szCs w:val="24"/>
        </w:rPr>
        <w:t xml:space="preserve"> </w:t>
      </w:r>
      <w:r w:rsidRPr="003E20F4">
        <w:rPr>
          <w:rFonts w:ascii="Times New Roman" w:hAnsi="Times New Roman" w:cs="Times New Roman"/>
          <w:sz w:val="24"/>
          <w:szCs w:val="24"/>
        </w:rPr>
        <w:t>с изменениями на 31 декабря 2015 года</w:t>
      </w:r>
    </w:p>
    <w:p w:rsidR="00F53575" w:rsidRPr="003E20F4" w:rsidRDefault="003E20F4" w:rsidP="000424BC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="00F53575" w:rsidRPr="003E20F4">
        <w:rPr>
          <w:rFonts w:ascii="Times New Roman" w:hAnsi="Times New Roman" w:cs="Times New Roman"/>
          <w:color w:val="000000"/>
          <w:sz w:val="24"/>
          <w:szCs w:val="24"/>
        </w:rPr>
        <w:t xml:space="preserve"> рассчитана на 68 часов в год (2 часа в неделю).</w:t>
      </w:r>
    </w:p>
    <w:p w:rsidR="0003761C" w:rsidRPr="003E20F4" w:rsidRDefault="0003761C" w:rsidP="000424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53575" w:rsidRPr="003E20F4" w:rsidRDefault="00F53575" w:rsidP="000424BC">
      <w:pPr>
        <w:spacing w:after="0" w:line="0" w:lineRule="atLeas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0F4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601FFF" w:rsidRPr="003E20F4" w:rsidRDefault="00601FFF" w:rsidP="000424BC">
      <w:pPr>
        <w:pStyle w:val="dash041e005f0431005f044b005f0447005f043d005f044b005f04391"/>
        <w:spacing w:line="0" w:lineRule="atLeast"/>
        <w:ind w:firstLine="567"/>
        <w:rPr>
          <w:rStyle w:val="dash041e005f0431005f044b005f0447005f043d005f044b005f04391005f005fchar1char1"/>
          <w:sz w:val="24"/>
          <w:szCs w:val="24"/>
        </w:rPr>
      </w:pPr>
    </w:p>
    <w:p w:rsidR="00601FFF" w:rsidRPr="003E20F4" w:rsidRDefault="00AF04E0" w:rsidP="000424BC">
      <w:pPr>
        <w:pStyle w:val="dash041e005f0431005f044b005f0447005f043d005f044b005f0439"/>
        <w:spacing w:line="0" w:lineRule="atLeast"/>
        <w:ind w:firstLine="567"/>
        <w:jc w:val="both"/>
        <w:rPr>
          <w:color w:val="000000"/>
          <w:shd w:val="clear" w:color="auto" w:fill="FFFFFF"/>
        </w:rPr>
      </w:pPr>
      <w:r w:rsidRPr="003E20F4">
        <w:rPr>
          <w:color w:val="000000"/>
          <w:shd w:val="clear" w:color="auto" w:fill="FFFFFF"/>
        </w:rPr>
        <w:t>Изучение алгебры и начал математического анализа в старшей школе даёт возможность достижения обучающимися следующих результатов.</w:t>
      </w:r>
    </w:p>
    <w:p w:rsidR="004A7E2D" w:rsidRPr="003E20F4" w:rsidRDefault="004A7E2D" w:rsidP="000424BC">
      <w:pPr>
        <w:pStyle w:val="dash041e005f0431005f044b005f0447005f043d005f044b005f0439"/>
        <w:spacing w:line="0" w:lineRule="atLeast"/>
        <w:jc w:val="both"/>
        <w:rPr>
          <w:rStyle w:val="dash041e005f0431005f044b005f0447005f043d005f044b005f0439005f005fchar1char1"/>
          <w:b/>
          <w:bCs/>
        </w:rPr>
      </w:pPr>
    </w:p>
    <w:p w:rsidR="00D33AE3" w:rsidRPr="003E20F4" w:rsidRDefault="00244F23" w:rsidP="000424BC">
      <w:pPr>
        <w:pStyle w:val="ConsPlusNormal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0F4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D33AE3" w:rsidRPr="003E20F4" w:rsidRDefault="00244F23" w:rsidP="00D33AE3">
      <w:pPr>
        <w:pStyle w:val="ConsPlusNormal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0F4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должны отражать:</w:t>
      </w:r>
    </w:p>
    <w:p w:rsidR="00D33AE3" w:rsidRPr="003E20F4" w:rsidRDefault="00244F23" w:rsidP="00D33AE3">
      <w:pPr>
        <w:pStyle w:val="ConsPlusNormal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0F4">
        <w:rPr>
          <w:rFonts w:ascii="Times New Roman" w:hAnsi="Times New Roman" w:cs="Times New Roman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33AE3" w:rsidRPr="003E20F4" w:rsidRDefault="00244F23" w:rsidP="00D33AE3">
      <w:pPr>
        <w:pStyle w:val="ConsPlusNormal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0F4">
        <w:rPr>
          <w:rFonts w:ascii="Times New Roman" w:hAnsi="Times New Roman" w:cs="Times New Roman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33AE3" w:rsidRPr="003E20F4" w:rsidRDefault="00244F23" w:rsidP="00D33AE3">
      <w:pPr>
        <w:pStyle w:val="ConsPlusNormal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0F4"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:rsidR="00D33AE3" w:rsidRPr="003E20F4" w:rsidRDefault="00244F23" w:rsidP="00D33AE3">
      <w:pPr>
        <w:pStyle w:val="ConsPlusNormal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0F4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3E20F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E20F4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33AE3" w:rsidRPr="003E20F4" w:rsidRDefault="00244F23" w:rsidP="00D33AE3">
      <w:pPr>
        <w:pStyle w:val="ConsPlusNormal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0F4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3E20F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E20F4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33AE3" w:rsidRPr="003E20F4" w:rsidRDefault="00244F23" w:rsidP="00D33AE3">
      <w:pPr>
        <w:pStyle w:val="ConsPlusNormal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0F4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33AE3" w:rsidRPr="003E20F4" w:rsidRDefault="00244F23" w:rsidP="00D33AE3">
      <w:pPr>
        <w:pStyle w:val="ConsPlusNormal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0F4">
        <w:rPr>
          <w:rFonts w:ascii="Times New Roman" w:hAnsi="Times New Roman" w:cs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33AE3" w:rsidRPr="003E20F4" w:rsidRDefault="00244F23" w:rsidP="00D33AE3">
      <w:pPr>
        <w:pStyle w:val="ConsPlusNormal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0F4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D33AE3" w:rsidRPr="003E20F4" w:rsidRDefault="00244F23" w:rsidP="00D33AE3">
      <w:pPr>
        <w:pStyle w:val="ConsPlusNormal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0F4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33AE3" w:rsidRPr="003E20F4" w:rsidRDefault="00244F23" w:rsidP="00D33AE3">
      <w:pPr>
        <w:pStyle w:val="ConsPlusNormal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0F4">
        <w:rPr>
          <w:rFonts w:ascii="Times New Roman" w:hAnsi="Times New Roman" w:cs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D33AE3" w:rsidRPr="003E20F4" w:rsidRDefault="00244F23" w:rsidP="00D33AE3">
      <w:pPr>
        <w:pStyle w:val="ConsPlusNormal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0F4">
        <w:rPr>
          <w:rFonts w:ascii="Times New Roman" w:hAnsi="Times New Roman" w:cs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33AE3" w:rsidRPr="003E20F4" w:rsidRDefault="00244F23" w:rsidP="00D33AE3">
      <w:pPr>
        <w:pStyle w:val="ConsPlusNormal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0F4">
        <w:rPr>
          <w:rFonts w:ascii="Times New Roman" w:hAnsi="Times New Roman" w:cs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</w:t>
      </w:r>
      <w:r w:rsidRPr="003E20F4">
        <w:rPr>
          <w:rFonts w:ascii="Times New Roman" w:hAnsi="Times New Roman" w:cs="Times New Roman"/>
          <w:sz w:val="24"/>
          <w:szCs w:val="24"/>
        </w:rPr>
        <w:lastRenderedPageBreak/>
        <w:t>ние оказывать первую помощь;</w:t>
      </w:r>
    </w:p>
    <w:p w:rsidR="00D33AE3" w:rsidRPr="003E20F4" w:rsidRDefault="00244F23" w:rsidP="00D33AE3">
      <w:pPr>
        <w:pStyle w:val="ConsPlusNormal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0F4">
        <w:rPr>
          <w:rFonts w:ascii="Times New Roman" w:hAnsi="Times New Roman" w:cs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33AE3" w:rsidRPr="003E20F4" w:rsidRDefault="00244F23" w:rsidP="00D33AE3">
      <w:pPr>
        <w:pStyle w:val="ConsPlusNormal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0F4"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r w:rsidRPr="003E20F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E20F4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44F23" w:rsidRPr="003E20F4" w:rsidRDefault="00244F23" w:rsidP="00D33AE3">
      <w:pPr>
        <w:pStyle w:val="ConsPlusNormal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0F4">
        <w:rPr>
          <w:rFonts w:ascii="Times New Roman" w:hAnsi="Times New Roman" w:cs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:rsidR="00F53575" w:rsidRPr="003E20F4" w:rsidRDefault="00F53575" w:rsidP="0003761C">
      <w:pPr>
        <w:spacing w:before="120" w:after="0" w:line="0" w:lineRule="atLeast"/>
        <w:jc w:val="center"/>
        <w:rPr>
          <w:rFonts w:ascii="Times New Roman" w:eastAsia="@Arial Unicode MS" w:hAnsi="Times New Roman" w:cs="Times New Roman"/>
          <w:sz w:val="24"/>
          <w:szCs w:val="24"/>
        </w:rPr>
      </w:pPr>
    </w:p>
    <w:p w:rsidR="00D33AE3" w:rsidRPr="003E20F4" w:rsidRDefault="008633C5" w:rsidP="000424BC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E20F4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E20F4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</w:t>
      </w:r>
    </w:p>
    <w:p w:rsidR="0003761C" w:rsidRPr="003E20F4" w:rsidRDefault="008633C5" w:rsidP="00D33AE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>освоения основной образовательной программы должны отражать:</w:t>
      </w:r>
    </w:p>
    <w:p w:rsidR="008633C5" w:rsidRPr="003E20F4" w:rsidRDefault="008633C5" w:rsidP="0003761C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633C5" w:rsidRPr="003E20F4" w:rsidRDefault="008633C5" w:rsidP="0003761C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633C5" w:rsidRPr="003E20F4" w:rsidRDefault="008633C5" w:rsidP="0003761C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633C5" w:rsidRPr="003E20F4" w:rsidRDefault="008633C5" w:rsidP="0003761C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633C5" w:rsidRPr="003E20F4" w:rsidRDefault="008633C5" w:rsidP="0003761C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633C5" w:rsidRPr="003E20F4" w:rsidRDefault="008633C5" w:rsidP="0003761C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8633C5" w:rsidRPr="003E20F4" w:rsidRDefault="008633C5" w:rsidP="0003761C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633C5" w:rsidRPr="003E20F4" w:rsidRDefault="008633C5" w:rsidP="0003761C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C6FAC" w:rsidRPr="003E20F4" w:rsidRDefault="008633C5" w:rsidP="00960018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60018" w:rsidRPr="003E20F4" w:rsidRDefault="00960018" w:rsidP="00960018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018" w:rsidRPr="003E20F4" w:rsidRDefault="003E20F4" w:rsidP="000424BC">
      <w:pPr>
        <w:spacing w:after="0" w:line="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</w:t>
      </w:r>
      <w:r w:rsidR="00F53575" w:rsidRPr="003E20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</w:t>
      </w:r>
    </w:p>
    <w:p w:rsidR="00253AD5" w:rsidRPr="003E20F4" w:rsidRDefault="00253AD5" w:rsidP="00253AD5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>"Математика" (включая алгебру и начала математического анализа, геометрию) (базовый уровень) - требования к предметным результатам освоения базового курса математики должны отражать:</w:t>
      </w:r>
    </w:p>
    <w:p w:rsidR="00253AD5" w:rsidRPr="003E20F4" w:rsidRDefault="00253AD5" w:rsidP="00253AD5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3E20F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E20F4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253AD5" w:rsidRPr="003E20F4" w:rsidRDefault="00253AD5" w:rsidP="00253AD5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3E20F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E20F4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53AD5" w:rsidRPr="003E20F4" w:rsidRDefault="00253AD5" w:rsidP="00253AD5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>3) владение методами доказательств и алгоритмов решения; умение их применять, проводить доказательные рассуждения в ходе решения за</w:t>
      </w:r>
      <w:r w:rsidRPr="003E20F4">
        <w:rPr>
          <w:rFonts w:ascii="Times New Roman" w:eastAsia="Times New Roman" w:hAnsi="Times New Roman" w:cs="Times New Roman"/>
          <w:sz w:val="24"/>
          <w:szCs w:val="24"/>
        </w:rPr>
        <w:lastRenderedPageBreak/>
        <w:t>дач;</w:t>
      </w:r>
    </w:p>
    <w:p w:rsidR="00253AD5" w:rsidRPr="003E20F4" w:rsidRDefault="00253AD5" w:rsidP="00253AD5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253AD5" w:rsidRPr="003E20F4" w:rsidRDefault="00253AD5" w:rsidP="00253AD5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 w:rsidRPr="003E20F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E20F4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б основных понятиях, идеях и методах математического анализа;</w:t>
      </w:r>
    </w:p>
    <w:p w:rsidR="00253AD5" w:rsidRPr="003E20F4" w:rsidRDefault="00253AD5" w:rsidP="00253AD5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 xml:space="preserve">6)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3E20F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E20F4">
        <w:rPr>
          <w:rFonts w:ascii="Times New Roman" w:eastAsia="Times New Roman" w:hAnsi="Times New Roman" w:cs="Times New Roman"/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53AD5" w:rsidRPr="003E20F4" w:rsidRDefault="00253AD5" w:rsidP="00253AD5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proofErr w:type="spellStart"/>
      <w:r w:rsidRPr="003E20F4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E20F4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253AD5" w:rsidRPr="003E20F4" w:rsidRDefault="00253AD5" w:rsidP="00253AD5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>8) владение навыками использования готовых компьютерных программ при решении задач;</w:t>
      </w:r>
    </w:p>
    <w:p w:rsidR="00253AD5" w:rsidRPr="003E20F4" w:rsidRDefault="00253AD5" w:rsidP="00253AD5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>9) для слепых и слабовидящих обучающихся:</w:t>
      </w:r>
    </w:p>
    <w:p w:rsidR="00253AD5" w:rsidRPr="003E20F4" w:rsidRDefault="00253AD5" w:rsidP="00253AD5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>овладение правилами записи математических формул и специальных знаков рельефно-точечной системы обозначений Л. Брайля;</w:t>
      </w:r>
    </w:p>
    <w:p w:rsidR="00253AD5" w:rsidRPr="003E20F4" w:rsidRDefault="00253AD5" w:rsidP="00253AD5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</w:r>
    </w:p>
    <w:p w:rsidR="00253AD5" w:rsidRPr="003E20F4" w:rsidRDefault="00253AD5" w:rsidP="00253AD5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>наличие умения выполнять геометрические построения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ерчения ("</w:t>
      </w:r>
      <w:proofErr w:type="spellStart"/>
      <w:r w:rsidRPr="003E20F4">
        <w:rPr>
          <w:rFonts w:ascii="Times New Roman" w:eastAsia="Times New Roman" w:hAnsi="Times New Roman" w:cs="Times New Roman"/>
          <w:sz w:val="24"/>
          <w:szCs w:val="24"/>
        </w:rPr>
        <w:t>Драфтсмен</w:t>
      </w:r>
      <w:proofErr w:type="spellEnd"/>
      <w:r w:rsidRPr="003E20F4">
        <w:rPr>
          <w:rFonts w:ascii="Times New Roman" w:eastAsia="Times New Roman" w:hAnsi="Times New Roman" w:cs="Times New Roman"/>
          <w:sz w:val="24"/>
          <w:szCs w:val="24"/>
        </w:rPr>
        <w:t>", "Школьник");</w:t>
      </w:r>
    </w:p>
    <w:p w:rsidR="00253AD5" w:rsidRPr="003E20F4" w:rsidRDefault="00253AD5" w:rsidP="00253AD5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 xml:space="preserve">овладение основным функционалом программы </w:t>
      </w:r>
      <w:proofErr w:type="spellStart"/>
      <w:r w:rsidRPr="003E20F4">
        <w:rPr>
          <w:rFonts w:ascii="Times New Roman" w:eastAsia="Times New Roman" w:hAnsi="Times New Roman" w:cs="Times New Roman"/>
          <w:sz w:val="24"/>
          <w:szCs w:val="24"/>
        </w:rPr>
        <w:t>невизуального</w:t>
      </w:r>
      <w:proofErr w:type="spellEnd"/>
      <w:r w:rsidRPr="003E20F4">
        <w:rPr>
          <w:rFonts w:ascii="Times New Roman" w:eastAsia="Times New Roman" w:hAnsi="Times New Roman" w:cs="Times New Roman"/>
          <w:sz w:val="24"/>
          <w:szCs w:val="24"/>
        </w:rPr>
        <w:t xml:space="preserve"> доступа к информации на экране персонального компьютера, умение использовать персональные </w:t>
      </w:r>
      <w:proofErr w:type="spellStart"/>
      <w:r w:rsidRPr="003E20F4">
        <w:rPr>
          <w:rFonts w:ascii="Times New Roman" w:eastAsia="Times New Roman" w:hAnsi="Times New Roman" w:cs="Times New Roman"/>
          <w:sz w:val="24"/>
          <w:szCs w:val="24"/>
        </w:rPr>
        <w:t>тифлотехнические</w:t>
      </w:r>
      <w:proofErr w:type="spellEnd"/>
      <w:r w:rsidRPr="003E20F4">
        <w:rPr>
          <w:rFonts w:ascii="Times New Roman" w:eastAsia="Times New Roman" w:hAnsi="Times New Roman" w:cs="Times New Roman"/>
          <w:sz w:val="24"/>
          <w:szCs w:val="24"/>
        </w:rPr>
        <w:t xml:space="preserve"> средства информационно-коммуникационного доступа слепыми обучающимися;</w:t>
      </w:r>
    </w:p>
    <w:p w:rsidR="00253AD5" w:rsidRPr="003E20F4" w:rsidRDefault="00253AD5" w:rsidP="00253AD5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>10) для обучающихся с нарушениями опорно-двигательного аппарата:</w:t>
      </w:r>
    </w:p>
    <w:p w:rsidR="00253AD5" w:rsidRPr="003E20F4" w:rsidRDefault="00253AD5" w:rsidP="00253AD5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 xml:space="preserve">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3E20F4">
        <w:rPr>
          <w:rFonts w:ascii="Times New Roman" w:eastAsia="Times New Roman" w:hAnsi="Times New Roman" w:cs="Times New Roman"/>
          <w:sz w:val="24"/>
          <w:szCs w:val="24"/>
        </w:rPr>
        <w:t>речедвигательных</w:t>
      </w:r>
      <w:proofErr w:type="spellEnd"/>
      <w:r w:rsidRPr="003E20F4">
        <w:rPr>
          <w:rFonts w:ascii="Times New Roman" w:eastAsia="Times New Roman" w:hAnsi="Times New Roman" w:cs="Times New Roman"/>
          <w:sz w:val="24"/>
          <w:szCs w:val="24"/>
        </w:rPr>
        <w:t xml:space="preserve"> и сенсорных нарушений;</w:t>
      </w:r>
    </w:p>
    <w:p w:rsidR="00253AD5" w:rsidRPr="003E20F4" w:rsidRDefault="00253AD5" w:rsidP="00253AD5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sz w:val="24"/>
          <w:szCs w:val="24"/>
        </w:rPr>
        <w:t>наличие умения использовать персональные средства доступа.</w:t>
      </w:r>
    </w:p>
    <w:p w:rsidR="00253AD5" w:rsidRPr="003E20F4" w:rsidRDefault="00253AD5" w:rsidP="00253AD5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B55" w:rsidRPr="003E20F4" w:rsidRDefault="00E46B55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темы «Действительные числа»</w:t>
      </w:r>
    </w:p>
    <w:p w:rsidR="00E46B55" w:rsidRPr="003E20F4" w:rsidRDefault="00A65571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Учащийся </w:t>
      </w:r>
      <w:r w:rsidR="00E46B55" w:rsidRP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аучится</w:t>
      </w:r>
      <w:r w:rsidR="00E46B55" w:rsidRPr="003E20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03761C" w:rsidRPr="003E20F4" w:rsidRDefault="00E46B55" w:rsidP="0003761C">
      <w:pPr>
        <w:numPr>
          <w:ilvl w:val="0"/>
          <w:numId w:val="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арифметические действия, сочетая устные и письменные приемы;</w:t>
      </w:r>
    </w:p>
    <w:p w:rsidR="00E46B55" w:rsidRPr="003E20F4" w:rsidRDefault="00E46B55" w:rsidP="000424BC">
      <w:pPr>
        <w:numPr>
          <w:ilvl w:val="0"/>
          <w:numId w:val="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бесконечную десятичную дробь в виде обыкновенной;</w:t>
      </w:r>
    </w:p>
    <w:p w:rsidR="00E46B55" w:rsidRPr="003E20F4" w:rsidRDefault="00E46B55" w:rsidP="000424BC">
      <w:pPr>
        <w:numPr>
          <w:ilvl w:val="0"/>
          <w:numId w:val="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действия с десятич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 и обыкновенными дробями;</w:t>
      </w:r>
    </w:p>
    <w:p w:rsidR="00E46B55" w:rsidRPr="003E20F4" w:rsidRDefault="00E46B55" w:rsidP="000424BC">
      <w:pPr>
        <w:numPr>
          <w:ilvl w:val="0"/>
          <w:numId w:val="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онятия об иррациональных числах, множестве действи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х чисел, модуле действительного числа при выполнении упражнений;</w:t>
      </w:r>
    </w:p>
    <w:p w:rsidR="00E46B55" w:rsidRPr="003E20F4" w:rsidRDefault="00E46B55" w:rsidP="000424BC">
      <w:pPr>
        <w:numPr>
          <w:ilvl w:val="0"/>
          <w:numId w:val="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ычисления с иррациональными выражениями;</w:t>
      </w:r>
    </w:p>
    <w:p w:rsidR="00E46B55" w:rsidRPr="003E20F4" w:rsidRDefault="00E46B55" w:rsidP="000424BC">
      <w:pPr>
        <w:numPr>
          <w:ilvl w:val="0"/>
          <w:numId w:val="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число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значения иррациональных выражений;</w:t>
      </w:r>
    </w:p>
    <w:p w:rsidR="00E46B55" w:rsidRPr="003E20F4" w:rsidRDefault="00E46B55" w:rsidP="000424BC">
      <w:pPr>
        <w:numPr>
          <w:ilvl w:val="0"/>
          <w:numId w:val="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акая прогрессия называется геометрической;</w:t>
      </w:r>
    </w:p>
    <w:p w:rsidR="00E46B55" w:rsidRPr="003E20F4" w:rsidRDefault="00E46B55" w:rsidP="000424BC">
      <w:pPr>
        <w:numPr>
          <w:ilvl w:val="0"/>
          <w:numId w:val="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пределение бесконечно убывающей геометрической прогрессии;</w:t>
      </w:r>
    </w:p>
    <w:p w:rsidR="00E46B55" w:rsidRPr="003E20F4" w:rsidRDefault="00E46B55" w:rsidP="000424BC">
      <w:pPr>
        <w:numPr>
          <w:ilvl w:val="0"/>
          <w:numId w:val="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форму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 суммы бесконечно убывающей геометрической прогрессии;</w:t>
      </w:r>
    </w:p>
    <w:p w:rsidR="00E46B55" w:rsidRPr="003E20F4" w:rsidRDefault="00E46B55" w:rsidP="000424BC">
      <w:pPr>
        <w:numPr>
          <w:ilvl w:val="0"/>
          <w:numId w:val="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менять эту формулу при решении задач, в частности при записи бесконечной периодической десятичной дроби в виде обыкновенной;</w:t>
      </w:r>
    </w:p>
    <w:p w:rsidR="00E46B55" w:rsidRPr="003E20F4" w:rsidRDefault="00E46B55" w:rsidP="000424BC">
      <w:pPr>
        <w:numPr>
          <w:ilvl w:val="0"/>
          <w:numId w:val="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определение арифметического корня натуральной степе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;</w:t>
      </w:r>
    </w:p>
    <w:p w:rsidR="00E46B55" w:rsidRPr="003E20F4" w:rsidRDefault="00E46B55" w:rsidP="000424BC">
      <w:pPr>
        <w:numPr>
          <w:ilvl w:val="0"/>
          <w:numId w:val="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свойства арифметического корня при решении задач;</w:t>
      </w:r>
    </w:p>
    <w:p w:rsidR="00E46B55" w:rsidRPr="003E20F4" w:rsidRDefault="00E46B55" w:rsidP="000424BC">
      <w:pPr>
        <w:numPr>
          <w:ilvl w:val="0"/>
          <w:numId w:val="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определение степени с рациональным показателем;</w:t>
      </w:r>
    </w:p>
    <w:p w:rsidR="00E46B55" w:rsidRPr="003E20F4" w:rsidRDefault="00E46B55" w:rsidP="000424BC">
      <w:pPr>
        <w:numPr>
          <w:ilvl w:val="0"/>
          <w:numId w:val="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свой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степени с рациональным показателем;</w:t>
      </w:r>
    </w:p>
    <w:p w:rsidR="00E46B55" w:rsidRPr="003E20F4" w:rsidRDefault="00E46B55" w:rsidP="000424BC">
      <w:pPr>
        <w:numPr>
          <w:ilvl w:val="0"/>
          <w:numId w:val="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тепени с действительным показа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ем, теорему и три следствия из нее</w:t>
      </w:r>
    </w:p>
    <w:p w:rsidR="00E46B55" w:rsidRPr="003E20F4" w:rsidRDefault="00E46B55" w:rsidP="000424BC">
      <w:pPr>
        <w:numPr>
          <w:ilvl w:val="0"/>
          <w:numId w:val="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еобра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ние выражений, используя свойства степени, сравнивать выра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, содержащие степени с рациональным показателем.</w:t>
      </w:r>
    </w:p>
    <w:p w:rsidR="00E46B55" w:rsidRPr="003E20F4" w:rsidRDefault="00A65571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йся</w:t>
      </w:r>
      <w:r w:rsid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E46B55" w:rsidRP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лучит возможность научиться:</w:t>
      </w:r>
    </w:p>
    <w:p w:rsidR="00E46B55" w:rsidRPr="003E20F4" w:rsidRDefault="00E46B55" w:rsidP="000424BC">
      <w:pPr>
        <w:numPr>
          <w:ilvl w:val="0"/>
          <w:numId w:val="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е рациональное число записать в виде конечной десятичной дроби и наоборот;</w:t>
      </w:r>
    </w:p>
    <w:p w:rsidR="00E46B55" w:rsidRPr="003E20F4" w:rsidRDefault="00E46B55" w:rsidP="000424BC">
      <w:pPr>
        <w:numPr>
          <w:ilvl w:val="0"/>
          <w:numId w:val="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рнуто обосновывать суждения; добывать информацию по заданной теме в источниках различного типа.</w:t>
      </w:r>
    </w:p>
    <w:p w:rsidR="00E46B55" w:rsidRPr="003E20F4" w:rsidRDefault="00E46B55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6B55" w:rsidRPr="003E20F4" w:rsidRDefault="00E46B55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темы "Степенная функция"</w:t>
      </w:r>
    </w:p>
    <w:p w:rsidR="00E46B55" w:rsidRPr="003E20F4" w:rsidRDefault="00A65571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йся</w:t>
      </w:r>
      <w:r w:rsid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E46B55" w:rsidRP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аучится</w:t>
      </w:r>
      <w:r w:rsidR="00E46B55" w:rsidRPr="003E20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E46B55" w:rsidRPr="003E20F4" w:rsidRDefault="00E46B55" w:rsidP="000424BC">
      <w:pPr>
        <w:numPr>
          <w:ilvl w:val="0"/>
          <w:numId w:val="3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свойства и графики различных случаев степенной функ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(в зависимости от показателя степени р);</w:t>
      </w:r>
    </w:p>
    <w:p w:rsidR="00E46B55" w:rsidRPr="003E20F4" w:rsidRDefault="00E46B55" w:rsidP="000424BC">
      <w:pPr>
        <w:numPr>
          <w:ilvl w:val="0"/>
          <w:numId w:val="3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числа, решать неравенства с помощью графиков и (или) свойств степенной функции;</w:t>
      </w:r>
    </w:p>
    <w:p w:rsidR="00E46B55" w:rsidRPr="003E20F4" w:rsidRDefault="00E46B55" w:rsidP="000424BC">
      <w:pPr>
        <w:numPr>
          <w:ilvl w:val="0"/>
          <w:numId w:val="3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определение функции обратной для данной функции, тео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мы об обратной функции;</w:t>
      </w:r>
    </w:p>
    <w:p w:rsidR="00E46B55" w:rsidRPr="003E20F4" w:rsidRDefault="00E46B55" w:rsidP="000424BC">
      <w:pPr>
        <w:numPr>
          <w:ilvl w:val="0"/>
          <w:numId w:val="3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график функции, обрат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данной;</w:t>
      </w:r>
    </w:p>
    <w:p w:rsidR="00E46B55" w:rsidRPr="003E20F4" w:rsidRDefault="00E46B55" w:rsidP="000424BC">
      <w:pPr>
        <w:numPr>
          <w:ilvl w:val="0"/>
          <w:numId w:val="3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пределение равносильных уравнений, следствия уравне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;</w:t>
      </w:r>
    </w:p>
    <w:p w:rsidR="00E46B55" w:rsidRPr="003E20F4" w:rsidRDefault="00E46B55" w:rsidP="000424BC">
      <w:pPr>
        <w:numPr>
          <w:ilvl w:val="0"/>
          <w:numId w:val="3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ри каких преобразованиях исходное уравнение заменя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на равносильное ему уравнение, при каких получаются посто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ние корни, при каких происходит потеря корней;</w:t>
      </w:r>
    </w:p>
    <w:p w:rsidR="00E46B55" w:rsidRPr="003E20F4" w:rsidRDefault="00E46B55" w:rsidP="000424BC">
      <w:pPr>
        <w:numPr>
          <w:ilvl w:val="0"/>
          <w:numId w:val="3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опреде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е равносильных неравенств;</w:t>
      </w:r>
    </w:p>
    <w:p w:rsidR="00E46B55" w:rsidRPr="003E20F4" w:rsidRDefault="00E46B55" w:rsidP="000424BC">
      <w:pPr>
        <w:numPr>
          <w:ilvl w:val="0"/>
          <w:numId w:val="3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равносиль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и следствие, уметь выполнять необходимые преобразования при решении уравнений и неравенств;</w:t>
      </w:r>
    </w:p>
    <w:p w:rsidR="00E46B55" w:rsidRPr="003E20F4" w:rsidRDefault="00E46B55" w:rsidP="000424BC">
      <w:pPr>
        <w:numPr>
          <w:ilvl w:val="0"/>
          <w:numId w:val="3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определение иррационального уравнения, свойство;</w:t>
      </w:r>
    </w:p>
    <w:p w:rsidR="00E46B55" w:rsidRPr="003E20F4" w:rsidRDefault="00E46B55" w:rsidP="000424BC">
      <w:pPr>
        <w:numPr>
          <w:ilvl w:val="0"/>
          <w:numId w:val="3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иррациональные уравнения.</w:t>
      </w:r>
    </w:p>
    <w:p w:rsidR="00E46B55" w:rsidRPr="003E20F4" w:rsidRDefault="00A65571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йся</w:t>
      </w:r>
      <w:r w:rsid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E46B55" w:rsidRP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лучит возможность научиться:</w:t>
      </w:r>
    </w:p>
    <w:p w:rsidR="00E46B55" w:rsidRPr="003E20F4" w:rsidRDefault="00E46B55" w:rsidP="000424BC">
      <w:pPr>
        <w:numPr>
          <w:ilvl w:val="0"/>
          <w:numId w:val="4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пределение иррационального неравенства;</w:t>
      </w:r>
    </w:p>
    <w:p w:rsidR="00E46B55" w:rsidRPr="003E20F4" w:rsidRDefault="00E46B55" w:rsidP="000424BC">
      <w:pPr>
        <w:numPr>
          <w:ilvl w:val="0"/>
          <w:numId w:val="4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алгоритм ре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я иррационального неравенства;</w:t>
      </w:r>
    </w:p>
    <w:p w:rsidR="00E46B55" w:rsidRPr="003E20F4" w:rsidRDefault="00E46B55" w:rsidP="000424BC">
      <w:pPr>
        <w:numPr>
          <w:ilvl w:val="0"/>
          <w:numId w:val="4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иррациональные неравен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по алгоритму, а также с помощью графиков;</w:t>
      </w:r>
    </w:p>
    <w:p w:rsidR="00E46B55" w:rsidRPr="003E20F4" w:rsidRDefault="00E46B55" w:rsidP="000424BC">
      <w:pPr>
        <w:numPr>
          <w:ilvl w:val="0"/>
          <w:numId w:val="4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рнуто обосновывать суждения; добывать информацию по заданной теме в источниках различного типа.</w:t>
      </w:r>
    </w:p>
    <w:p w:rsidR="00C70B82" w:rsidRPr="003E20F4" w:rsidRDefault="00C70B82" w:rsidP="000424BC">
      <w:pPr>
        <w:shd w:val="clear" w:color="auto" w:fill="FFFFFF"/>
        <w:spacing w:after="0" w:line="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6B55" w:rsidRPr="003E20F4" w:rsidRDefault="00E46B55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темы "Показательная функция"</w:t>
      </w:r>
    </w:p>
    <w:p w:rsidR="00E46B55" w:rsidRPr="003E20F4" w:rsidRDefault="00E46B55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 </w:t>
      </w:r>
      <w:r w:rsidR="00A65571" w:rsidRP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йся</w:t>
      </w:r>
      <w:r w:rsid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аучиться:</w:t>
      </w:r>
    </w:p>
    <w:p w:rsidR="00E46B55" w:rsidRPr="003E20F4" w:rsidRDefault="00E46B55" w:rsidP="000424BC">
      <w:pPr>
        <w:numPr>
          <w:ilvl w:val="0"/>
          <w:numId w:val="5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определение показательной функции, три основных свой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показательной функции;</w:t>
      </w:r>
    </w:p>
    <w:p w:rsidR="00E46B55" w:rsidRPr="003E20F4" w:rsidRDefault="00E46B55" w:rsidP="000424BC">
      <w:pPr>
        <w:numPr>
          <w:ilvl w:val="0"/>
          <w:numId w:val="5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график показательной функции;</w:t>
      </w:r>
    </w:p>
    <w:p w:rsidR="00E46B55" w:rsidRPr="003E20F4" w:rsidRDefault="00E46B55" w:rsidP="000424BC">
      <w:pPr>
        <w:numPr>
          <w:ilvl w:val="0"/>
          <w:numId w:val="5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ид показательных уравнений;</w:t>
      </w:r>
    </w:p>
    <w:p w:rsidR="00E46B55" w:rsidRPr="003E20F4" w:rsidRDefault="00E46B55" w:rsidP="000424BC">
      <w:pPr>
        <w:numPr>
          <w:ilvl w:val="0"/>
          <w:numId w:val="5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алгоритм решения показательных уравнений;</w:t>
      </w:r>
    </w:p>
    <w:p w:rsidR="00E46B55" w:rsidRPr="003E20F4" w:rsidRDefault="00E46B55" w:rsidP="000424BC">
      <w:pPr>
        <w:numPr>
          <w:ilvl w:val="0"/>
          <w:numId w:val="5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ать, показательные уравнения пользуясь алгоритмом;</w:t>
      </w:r>
    </w:p>
    <w:p w:rsidR="00E46B55" w:rsidRPr="003E20F4" w:rsidRDefault="00E46B55" w:rsidP="000424BC">
      <w:pPr>
        <w:numPr>
          <w:ilvl w:val="0"/>
          <w:numId w:val="5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пределение и вид показательных неравенств;</w:t>
      </w:r>
    </w:p>
    <w:p w:rsidR="00E46B55" w:rsidRPr="003E20F4" w:rsidRDefault="00E46B55" w:rsidP="000424BC">
      <w:pPr>
        <w:numPr>
          <w:ilvl w:val="0"/>
          <w:numId w:val="5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алгоритм решения, решать показательные неравенства по алгоритму;</w:t>
      </w:r>
    </w:p>
    <w:p w:rsidR="00E46B55" w:rsidRPr="003E20F4" w:rsidRDefault="00E46B55" w:rsidP="000424BC">
      <w:pPr>
        <w:numPr>
          <w:ilvl w:val="0"/>
          <w:numId w:val="5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способ подстановки решения систем уравнений;</w:t>
      </w:r>
    </w:p>
    <w:p w:rsidR="00E46B55" w:rsidRPr="003E20F4" w:rsidRDefault="00E46B55" w:rsidP="000424BC">
      <w:pPr>
        <w:numPr>
          <w:ilvl w:val="0"/>
          <w:numId w:val="5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системы показательных уравнений и неравенств.</w:t>
      </w:r>
    </w:p>
    <w:p w:rsidR="00E46B55" w:rsidRPr="003E20F4" w:rsidRDefault="00E46B55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 </w:t>
      </w:r>
      <w:r w:rsidR="00A65571" w:rsidRP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йся</w:t>
      </w:r>
      <w:r w:rsid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лучит возможность научиться:</w:t>
      </w:r>
    </w:p>
    <w:p w:rsidR="00E46B55" w:rsidRPr="003E20F4" w:rsidRDefault="00E46B55" w:rsidP="000424BC">
      <w:pPr>
        <w:numPr>
          <w:ilvl w:val="0"/>
          <w:numId w:val="6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оказательные уравнения функционально-графическим методом;</w:t>
      </w:r>
    </w:p>
    <w:p w:rsidR="00E46B55" w:rsidRPr="003E20F4" w:rsidRDefault="00E46B55" w:rsidP="000424BC">
      <w:pPr>
        <w:numPr>
          <w:ilvl w:val="0"/>
          <w:numId w:val="6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ать показательные уравнения методом 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очленного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ения;</w:t>
      </w:r>
    </w:p>
    <w:p w:rsidR="00E46B55" w:rsidRPr="003E20F4" w:rsidRDefault="00E46B55" w:rsidP="000424BC">
      <w:pPr>
        <w:numPr>
          <w:ilvl w:val="0"/>
          <w:numId w:val="6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рнуто обосновывать суждения; добывать информацию по заданной теме в источниках различного типа.</w:t>
      </w:r>
    </w:p>
    <w:p w:rsidR="00C70B82" w:rsidRPr="003E20F4" w:rsidRDefault="00C70B82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6B55" w:rsidRPr="003E20F4" w:rsidRDefault="00E46B55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темы "Логарифмическая функция"</w:t>
      </w:r>
    </w:p>
    <w:p w:rsidR="00E46B55" w:rsidRPr="003E20F4" w:rsidRDefault="00A65571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йся</w:t>
      </w:r>
      <w:r w:rsid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E46B55" w:rsidRP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аучиться</w:t>
      </w:r>
      <w:r w:rsidR="00E46B55" w:rsidRPr="003E20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E46B55" w:rsidRPr="003E20F4" w:rsidRDefault="00E46B55" w:rsidP="000424BC">
      <w:pPr>
        <w:numPr>
          <w:ilvl w:val="0"/>
          <w:numId w:val="7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пределение логарифма числа;</w:t>
      </w:r>
    </w:p>
    <w:p w:rsidR="00E46B55" w:rsidRPr="003E20F4" w:rsidRDefault="00E46B55" w:rsidP="000424BC">
      <w:pPr>
        <w:numPr>
          <w:ilvl w:val="0"/>
          <w:numId w:val="7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основное логарифмическое тождество;</w:t>
      </w:r>
    </w:p>
    <w:p w:rsidR="00E46B55" w:rsidRPr="003E20F4" w:rsidRDefault="00E46B55" w:rsidP="000424BC">
      <w:pPr>
        <w:numPr>
          <w:ilvl w:val="0"/>
          <w:numId w:val="7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еобразования выражений, содер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щих логарифмы;</w:t>
      </w:r>
    </w:p>
    <w:p w:rsidR="00E46B55" w:rsidRPr="003E20F4" w:rsidRDefault="00E46B55" w:rsidP="000424BC">
      <w:pPr>
        <w:numPr>
          <w:ilvl w:val="0"/>
          <w:numId w:val="7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свойства логарифмов;</w:t>
      </w:r>
    </w:p>
    <w:p w:rsidR="00E46B55" w:rsidRPr="003E20F4" w:rsidRDefault="00E46B55" w:rsidP="000424BC">
      <w:pPr>
        <w:numPr>
          <w:ilvl w:val="0"/>
          <w:numId w:val="7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эти свойства логарифмов при преобразовании выражений, содержащих логарифмы;</w:t>
      </w:r>
    </w:p>
    <w:p w:rsidR="00E46B55" w:rsidRPr="003E20F4" w:rsidRDefault="00E46B55" w:rsidP="000424BC">
      <w:pPr>
        <w:numPr>
          <w:ilvl w:val="0"/>
          <w:numId w:val="7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бозначение десятичного и натурального логарифмов;</w:t>
      </w:r>
    </w:p>
    <w:p w:rsidR="00E46B55" w:rsidRPr="003E20F4" w:rsidRDefault="00E46B55" w:rsidP="000424BC">
      <w:pPr>
        <w:numPr>
          <w:ilvl w:val="0"/>
          <w:numId w:val="7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значения десятич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и натуральных логарифмов по таблице 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Брадиса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 помощью микрокалькулятора;</w:t>
      </w:r>
    </w:p>
    <w:p w:rsidR="00E46B55" w:rsidRPr="003E20F4" w:rsidRDefault="00E46B55" w:rsidP="000424BC">
      <w:pPr>
        <w:numPr>
          <w:ilvl w:val="0"/>
          <w:numId w:val="7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ид логарифмической функции, ее основные свойства;</w:t>
      </w:r>
    </w:p>
    <w:p w:rsidR="00E46B55" w:rsidRPr="003E20F4" w:rsidRDefault="00E46B55" w:rsidP="000424BC">
      <w:pPr>
        <w:numPr>
          <w:ilvl w:val="0"/>
          <w:numId w:val="7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график логарифмической функции с данным осно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ем;</w:t>
      </w:r>
    </w:p>
    <w:p w:rsidR="00E46B55" w:rsidRPr="003E20F4" w:rsidRDefault="00E46B55" w:rsidP="000424BC">
      <w:pPr>
        <w:numPr>
          <w:ilvl w:val="0"/>
          <w:numId w:val="7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войства логарифмической функции при ре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и задач;</w:t>
      </w:r>
    </w:p>
    <w:p w:rsidR="00E46B55" w:rsidRPr="003E20F4" w:rsidRDefault="00E46B55" w:rsidP="000424BC">
      <w:pPr>
        <w:numPr>
          <w:ilvl w:val="0"/>
          <w:numId w:val="7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простейшие логарифмические уравнения;</w:t>
      </w:r>
    </w:p>
    <w:p w:rsidR="00E46B55" w:rsidRPr="003E20F4" w:rsidRDefault="00E46B55" w:rsidP="000424BC">
      <w:pPr>
        <w:numPr>
          <w:ilvl w:val="0"/>
          <w:numId w:val="7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основные приемы решения логарифмических уравнений;</w:t>
      </w:r>
    </w:p>
    <w:p w:rsidR="00E46B55" w:rsidRPr="003E20F4" w:rsidRDefault="00E46B55" w:rsidP="000424BC">
      <w:pPr>
        <w:numPr>
          <w:ilvl w:val="0"/>
          <w:numId w:val="7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стейшие логарифмические уравнения;</w:t>
      </w:r>
    </w:p>
    <w:p w:rsidR="00E46B55" w:rsidRPr="003E20F4" w:rsidRDefault="00E46B55" w:rsidP="000424BC">
      <w:pPr>
        <w:numPr>
          <w:ilvl w:val="0"/>
          <w:numId w:val="7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основные прие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при решении уравнений;</w:t>
      </w:r>
    </w:p>
    <w:p w:rsidR="00E46B55" w:rsidRPr="003E20F4" w:rsidRDefault="00E46B55" w:rsidP="000424BC">
      <w:pPr>
        <w:numPr>
          <w:ilvl w:val="0"/>
          <w:numId w:val="7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простейшие логарифмические неравенства;</w:t>
      </w:r>
    </w:p>
    <w:p w:rsidR="00E46B55" w:rsidRPr="003E20F4" w:rsidRDefault="00E46B55" w:rsidP="000424BC">
      <w:pPr>
        <w:numPr>
          <w:ilvl w:val="0"/>
          <w:numId w:val="7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основные способы решения логарифмических неравенств;</w:t>
      </w:r>
    </w:p>
    <w:p w:rsidR="00E46B55" w:rsidRPr="003E20F4" w:rsidRDefault="00E46B55" w:rsidP="000424BC">
      <w:pPr>
        <w:numPr>
          <w:ilvl w:val="0"/>
          <w:numId w:val="7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стейшие логариф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ческие неравенства.</w:t>
      </w:r>
    </w:p>
    <w:p w:rsidR="00E46B55" w:rsidRPr="003E20F4" w:rsidRDefault="00A65571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йся</w:t>
      </w:r>
      <w:r w:rsid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E46B55" w:rsidRP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лучит возможность научиться:</w:t>
      </w:r>
    </w:p>
    <w:p w:rsidR="00E46B55" w:rsidRPr="003E20F4" w:rsidRDefault="00E46B55" w:rsidP="000424BC">
      <w:pPr>
        <w:numPr>
          <w:ilvl w:val="0"/>
          <w:numId w:val="8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логарифмические уравнения функционально-графическим методом;</w:t>
      </w:r>
    </w:p>
    <w:p w:rsidR="00E46B55" w:rsidRPr="003E20F4" w:rsidRDefault="00E46B55" w:rsidP="000424BC">
      <w:pPr>
        <w:numPr>
          <w:ilvl w:val="0"/>
          <w:numId w:val="8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ать логарифмические уравнения методом 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очленного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ения;</w:t>
      </w:r>
    </w:p>
    <w:p w:rsidR="00E46B55" w:rsidRPr="003E20F4" w:rsidRDefault="00E46B55" w:rsidP="000424BC">
      <w:pPr>
        <w:numPr>
          <w:ilvl w:val="0"/>
          <w:numId w:val="8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рнуто обосновывать суждения; добывать информацию по заданной теме в источниках различного типа.</w:t>
      </w:r>
    </w:p>
    <w:p w:rsidR="00C70B82" w:rsidRPr="003E20F4" w:rsidRDefault="00C70B82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6B55" w:rsidRPr="003E20F4" w:rsidRDefault="00E46B55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темы "Тригонометрические формулы"</w:t>
      </w:r>
    </w:p>
    <w:p w:rsidR="00E46B55" w:rsidRPr="003E20F4" w:rsidRDefault="00A65571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йся</w:t>
      </w:r>
      <w:r w:rsid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E46B55" w:rsidRP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аучиться</w:t>
      </w:r>
      <w:r w:rsidR="00E46B55" w:rsidRPr="003E20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E46B55" w:rsidRPr="003E20F4" w:rsidRDefault="00E46B55" w:rsidP="000424BC">
      <w:pPr>
        <w:numPr>
          <w:ilvl w:val="0"/>
          <w:numId w:val="9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какой угол называется углом в 1 радиан;</w:t>
      </w:r>
    </w:p>
    <w:p w:rsidR="00E46B55" w:rsidRPr="003E20F4" w:rsidRDefault="00E46B55" w:rsidP="000424BC">
      <w:pPr>
        <w:numPr>
          <w:ilvl w:val="0"/>
          <w:numId w:val="9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менять формулы перевода градусной меры в радианную и наоборот;</w:t>
      </w:r>
    </w:p>
    <w:p w:rsidR="00E46B55" w:rsidRPr="003E20F4" w:rsidRDefault="00E46B55" w:rsidP="000424BC">
      <w:pPr>
        <w:numPr>
          <w:ilvl w:val="0"/>
          <w:numId w:val="9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длину дуги и площадь круго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го сектора;</w:t>
      </w:r>
    </w:p>
    <w:p w:rsidR="00E46B55" w:rsidRPr="003E20F4" w:rsidRDefault="00E46B55" w:rsidP="000424BC">
      <w:pPr>
        <w:numPr>
          <w:ilvl w:val="0"/>
          <w:numId w:val="9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понятия «единичная окружность», «поворот точки вокруг начала координат»;</w:t>
      </w:r>
    </w:p>
    <w:p w:rsidR="00E46B55" w:rsidRPr="003E20F4" w:rsidRDefault="00E46B55" w:rsidP="000424BC">
      <w:pPr>
        <w:numPr>
          <w:ilvl w:val="0"/>
          <w:numId w:val="9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координаты точки единичной окружности, полученной поворотом точки Р</w:t>
      </w:r>
      <w:r w:rsid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(1; 0) на заданный угол;</w:t>
      </w:r>
    </w:p>
    <w:p w:rsidR="00E46B55" w:rsidRPr="003E20F4" w:rsidRDefault="00E46B55" w:rsidP="000424BC">
      <w:pPr>
        <w:numPr>
          <w:ilvl w:val="0"/>
          <w:numId w:val="9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углы поворота точки Р</w:t>
      </w:r>
      <w:r w:rsid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(1; 0), чтобы получить точку с заданными координатами;</w:t>
      </w:r>
    </w:p>
    <w:p w:rsidR="00E46B55" w:rsidRPr="003E20F4" w:rsidRDefault="00E46B55" w:rsidP="000424BC">
      <w:pPr>
        <w:numPr>
          <w:ilvl w:val="0"/>
          <w:numId w:val="9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определения синуса, косинуса и тангенса угла;</w:t>
      </w:r>
    </w:p>
    <w:p w:rsidR="00E46B55" w:rsidRPr="003E20F4" w:rsidRDefault="00E46B55" w:rsidP="000424BC">
      <w:pPr>
        <w:numPr>
          <w:ilvl w:val="0"/>
          <w:numId w:val="9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ходить значения синуса, косинуса и тангенса по таблицам В. М. 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Брадиса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, с помощью микрокалькулятора, а также табличные значения;</w:t>
      </w:r>
    </w:p>
    <w:p w:rsidR="00E46B55" w:rsidRPr="003E20F4" w:rsidRDefault="00E46B55" w:rsidP="000424BC">
      <w:pPr>
        <w:numPr>
          <w:ilvl w:val="0"/>
          <w:numId w:val="9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ать уравнения 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 = 0, 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 = 1, 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 = -1, 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cos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 = 0, 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cos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 = 1, 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cos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 = -1;</w:t>
      </w:r>
    </w:p>
    <w:p w:rsidR="00E46B55" w:rsidRPr="003E20F4" w:rsidRDefault="00E46B55" w:rsidP="000424BC">
      <w:pPr>
        <w:numPr>
          <w:ilvl w:val="0"/>
          <w:numId w:val="9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знаки синуса, косинуса и тангенса в различных четвертях;</w:t>
      </w:r>
    </w:p>
    <w:p w:rsidR="00E46B55" w:rsidRPr="003E20F4" w:rsidRDefault="00E46B55" w:rsidP="000424BC">
      <w:pPr>
        <w:numPr>
          <w:ilvl w:val="0"/>
          <w:numId w:val="9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знак числа 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sina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cosa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tga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задан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м </w:t>
      </w:r>
      <w:proofErr w:type="gram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и </w:t>
      </w:r>
      <w:r w:rsid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46B55" w:rsidRPr="003E20F4" w:rsidRDefault="00E46B55" w:rsidP="000424BC">
      <w:pPr>
        <w:numPr>
          <w:ilvl w:val="0"/>
          <w:numId w:val="9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</w:t>
      </w:r>
      <w:r w:rsidR="003E20F4" w:rsidRPr="003E20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ы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in(-a) = -sin a, cos(-a) = cos a, 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g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-a) = -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g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;</w:t>
      </w:r>
    </w:p>
    <w:p w:rsidR="00E46B55" w:rsidRPr="003E20F4" w:rsidRDefault="00E46B55" w:rsidP="000424BC">
      <w:pPr>
        <w:numPr>
          <w:ilvl w:val="0"/>
          <w:numId w:val="9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значения синуса, косинуса и тангенса для отрица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х углов;</w:t>
      </w:r>
    </w:p>
    <w:p w:rsidR="00E46B55" w:rsidRPr="003E20F4" w:rsidRDefault="00E46B55" w:rsidP="000424BC">
      <w:pPr>
        <w:numPr>
          <w:ilvl w:val="0"/>
          <w:numId w:val="9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формулы сложения и др., применять их на практике;</w:t>
      </w:r>
    </w:p>
    <w:p w:rsidR="00E46B55" w:rsidRPr="003E20F4" w:rsidRDefault="00E46B55" w:rsidP="000424BC">
      <w:pPr>
        <w:numPr>
          <w:ilvl w:val="0"/>
          <w:numId w:val="9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формулы синуса и ко</w:t>
      </w:r>
      <w:r w:rsid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уса двойного угла, </w:t>
      </w:r>
      <w:proofErr w:type="spellStart"/>
      <w:proofErr w:type="gramStart"/>
      <w:r w:rsid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,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proofErr w:type="spellEnd"/>
      <w:proofErr w:type="gram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я тригонометрических функций углов, боль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 90°, сводятся к значениям для острых углов;</w:t>
      </w:r>
    </w:p>
    <w:p w:rsidR="00E46B55" w:rsidRPr="003E20F4" w:rsidRDefault="00E46B55" w:rsidP="000424BC">
      <w:pPr>
        <w:numPr>
          <w:ilvl w:val="0"/>
          <w:numId w:val="9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формулы приведения при решении задач;</w:t>
      </w:r>
    </w:p>
    <w:p w:rsidR="00E46B55" w:rsidRPr="003E20F4" w:rsidRDefault="00E46B55" w:rsidP="000424BC">
      <w:pPr>
        <w:numPr>
          <w:ilvl w:val="0"/>
          <w:numId w:val="9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формулы суммы и разности синусов, косинусов на практике.</w:t>
      </w:r>
    </w:p>
    <w:p w:rsidR="00E46B55" w:rsidRPr="003E20F4" w:rsidRDefault="00A65571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йся</w:t>
      </w:r>
      <w:r w:rsid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E46B55" w:rsidRP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лучит возможность научиться:</w:t>
      </w:r>
    </w:p>
    <w:p w:rsidR="00E46B55" w:rsidRPr="003E20F4" w:rsidRDefault="00E46B55" w:rsidP="000424BC">
      <w:pPr>
        <w:numPr>
          <w:ilvl w:val="0"/>
          <w:numId w:val="10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ь формулы половинного угла синуса, косинуса и тангенса;</w:t>
      </w:r>
    </w:p>
    <w:p w:rsidR="00E46B55" w:rsidRPr="003E20F4" w:rsidRDefault="00E46B55" w:rsidP="000424BC">
      <w:pPr>
        <w:numPr>
          <w:ilvl w:val="0"/>
          <w:numId w:val="10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основное тригонометрическое тождество, зависимость между тангенсом и котангенсом, зависимость между тангенсом и косинусом, зависимость между котангенсом и синусом;</w:t>
      </w:r>
    </w:p>
    <w:p w:rsidR="00E46B55" w:rsidRPr="003E20F4" w:rsidRDefault="00E46B55" w:rsidP="000424BC">
      <w:pPr>
        <w:numPr>
          <w:ilvl w:val="0"/>
          <w:numId w:val="10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Выво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ь формулы тангенса и котангенса двойного угла.</w:t>
      </w:r>
    </w:p>
    <w:p w:rsidR="00C70B82" w:rsidRPr="003E20F4" w:rsidRDefault="00C70B82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6B55" w:rsidRPr="003E20F4" w:rsidRDefault="00E46B55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темы "Тригонометрические уравнения"</w:t>
      </w:r>
    </w:p>
    <w:p w:rsidR="00E46B55" w:rsidRPr="003E20F4" w:rsidRDefault="00A65571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йся</w:t>
      </w:r>
      <w:r w:rsidR="00E46B55" w:rsidRP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научится</w:t>
      </w:r>
      <w:r w:rsidR="00E46B55" w:rsidRPr="003E20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E46B55" w:rsidRPr="003E20F4" w:rsidRDefault="00E46B55" w:rsidP="000424BC">
      <w:pPr>
        <w:numPr>
          <w:ilvl w:val="0"/>
          <w:numId w:val="1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арккосинус, арксинус и арктангенс числа;</w:t>
      </w:r>
    </w:p>
    <w:p w:rsidR="00E46B55" w:rsidRPr="003E20F4" w:rsidRDefault="00E46B55" w:rsidP="000424BC">
      <w:pPr>
        <w:numPr>
          <w:ilvl w:val="0"/>
          <w:numId w:val="1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ть формулы решения уравнений 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cos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 = а, 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 = а и 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tg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 = а;</w:t>
      </w:r>
    </w:p>
    <w:p w:rsidR="00E46B55" w:rsidRPr="003E20F4" w:rsidRDefault="00E46B55" w:rsidP="000424BC">
      <w:pPr>
        <w:numPr>
          <w:ilvl w:val="0"/>
          <w:numId w:val="1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частные случаи тригонометрических уравнений (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cos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 = -1, 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cos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 = 1, 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cos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 = 0);</w:t>
      </w:r>
    </w:p>
    <w:p w:rsidR="00E46B55" w:rsidRPr="003E20F4" w:rsidRDefault="00E46B55" w:rsidP="000424BC">
      <w:pPr>
        <w:numPr>
          <w:ilvl w:val="0"/>
          <w:numId w:val="1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частные случаи тригонометрических уравнений (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 = -1, 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 = 0, 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 = 1);</w:t>
      </w:r>
    </w:p>
    <w:p w:rsidR="00E46B55" w:rsidRPr="003E20F4" w:rsidRDefault="00E46B55" w:rsidP="000424BC">
      <w:pPr>
        <w:numPr>
          <w:ilvl w:val="0"/>
          <w:numId w:val="1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стейшие тригонометрические уравнения;</w:t>
      </w:r>
    </w:p>
    <w:p w:rsidR="00E46B55" w:rsidRPr="003E20F4" w:rsidRDefault="00E46B55" w:rsidP="000424BC">
      <w:pPr>
        <w:numPr>
          <w:ilvl w:val="0"/>
          <w:numId w:val="11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стейшие тригонометрические уравнения, квадратные уравнения относительно одной из тригонометрических функций, однородные и неоднородные уравнения.</w:t>
      </w:r>
    </w:p>
    <w:p w:rsidR="00E46B55" w:rsidRPr="003E20F4" w:rsidRDefault="00A65571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йся</w:t>
      </w:r>
      <w:r w:rsid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E46B55" w:rsidRPr="003E20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лучит возможность научиться:</w:t>
      </w:r>
    </w:p>
    <w:p w:rsidR="00E46B55" w:rsidRPr="003E20F4" w:rsidRDefault="003E20F4" w:rsidP="000424BC">
      <w:pPr>
        <w:numPr>
          <w:ilvl w:val="0"/>
          <w:numId w:val="1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ать некоторые виды </w:t>
      </w:r>
      <w:r w:rsidR="00E46B55"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тригонометр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авнений,</w:t>
      </w:r>
      <w:r w:rsidR="00E46B55"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одимых к простейшим;</w:t>
      </w:r>
    </w:p>
    <w:p w:rsidR="00E46B55" w:rsidRPr="003E20F4" w:rsidRDefault="00E46B55" w:rsidP="000424BC">
      <w:pPr>
        <w:numPr>
          <w:ilvl w:val="0"/>
          <w:numId w:val="1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алгоритм решения тригонометрических неравенств;</w:t>
      </w:r>
    </w:p>
    <w:p w:rsidR="004A7E2D" w:rsidRPr="003E20F4" w:rsidRDefault="00E46B55" w:rsidP="000424BC">
      <w:pPr>
        <w:numPr>
          <w:ilvl w:val="0"/>
          <w:numId w:val="12"/>
        </w:num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стейшие тригонометрические неравенства.</w:t>
      </w:r>
    </w:p>
    <w:p w:rsidR="00AF4C62" w:rsidRPr="003E20F4" w:rsidRDefault="00AF4C62" w:rsidP="000424BC">
      <w:pPr>
        <w:shd w:val="clear" w:color="auto" w:fill="FFFFFF"/>
        <w:spacing w:after="0" w:line="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3575" w:rsidRPr="003E20F4" w:rsidRDefault="00F53575" w:rsidP="000424B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E20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80364A" w:rsidRPr="003E20F4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4A7E2D" w:rsidRPr="003E20F4" w:rsidRDefault="004A7E2D" w:rsidP="000424BC">
      <w:pPr>
        <w:pStyle w:val="a9"/>
        <w:spacing w:after="0" w:line="0" w:lineRule="atLeast"/>
        <w:ind w:left="6134"/>
        <w:rPr>
          <w:rFonts w:ascii="Times New Roman" w:hAnsi="Times New Roman" w:cs="Times New Roman"/>
          <w:b/>
          <w:sz w:val="24"/>
          <w:szCs w:val="24"/>
        </w:rPr>
      </w:pPr>
    </w:p>
    <w:p w:rsidR="0080364A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вторение курса алгебры основной школы.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E2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4 часа)</w:t>
      </w:r>
    </w:p>
    <w:p w:rsidR="0080364A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ые уравнения и системы рациональных уравнений. Рациональные неравенства и системы рациональных неравенств. Степени и корни. Арифметическая и геометрическая прогрессии. Функции и графики.</w:t>
      </w:r>
    </w:p>
    <w:p w:rsidR="0080364A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сновная</w:t>
      </w:r>
      <w:r w:rsidR="003E20F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3E20F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</w:t>
      </w:r>
      <w:r w:rsidRPr="003E20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бщить и систематизировать знания учащихся курса алгебры 7-9 класса с целью выявления уровня 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ической грамотности.</w:t>
      </w:r>
    </w:p>
    <w:p w:rsidR="004A7E2D" w:rsidRPr="003E20F4" w:rsidRDefault="004A7E2D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364A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Действительные числа (10 часов)</w:t>
      </w:r>
    </w:p>
    <w:p w:rsidR="0080364A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</w:r>
    </w:p>
    <w:p w:rsidR="0080364A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сновные цели</w:t>
      </w:r>
      <w:r w:rsidRPr="003E20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представлений о натуральных, целых числах, о признаках делимости, простых и составных числах, о рациональных числах, о периоде, о периодической дроби, о действительных числах, об иррациональных числах, о бесконечной десятичной периодической дроби, о модуле действительного числа; формирование умений определять бесконечно убывающую геометрическую прогрессию, вычислять по формуле сумму бесконечно убывающей геометрической прогрессии; овладение умением извлечения корня п-й степени и применение свойств арифметического корня натуральной степени; овладение навыками решения иррациональных уравнений, используя различные методы решения иррациональных уравнений и свойств степени с любым целочисленным показателем.</w:t>
      </w:r>
    </w:p>
    <w:p w:rsidR="0080364A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364A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тепенная функция</w:t>
      </w:r>
      <w:r w:rsidR="003E2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2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8 часов)</w:t>
      </w:r>
    </w:p>
    <w:p w:rsidR="0080364A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ная функция, её свойства и график. Равносильные уравнения и неравенства. Иррациональные уравнения.</w:t>
      </w:r>
    </w:p>
    <w:p w:rsidR="0080364A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сновные цели</w:t>
      </w:r>
      <w:r w:rsidRPr="003E20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представлений о степенной функции, о монотонной функции; формирование умений выполнять преобразование данного уравнения в уравнение-следствие, расширения области определения, проверки корней; овладение умением решать иррациональные уравнения методом возведения в квадрат обеих частей уравнения, проверки корней уравнения; выполнять равносильные преобразования уравнения и определять неравносильные преобразования уравнения.</w:t>
      </w:r>
    </w:p>
    <w:p w:rsidR="0080364A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364A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оказательная функция</w:t>
      </w:r>
      <w:r w:rsidR="003E2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2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9 часов)</w:t>
      </w:r>
    </w:p>
    <w:p w:rsidR="0080364A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80364A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сновные цели</w:t>
      </w:r>
      <w:r w:rsidRPr="003E20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понятий о показательной функции, о степени с произвольным действительным показателем, о свойствах показательной функции, о графике функции, о симметрии относительно оси ординат, об экспоненте; формирование умения решать показательные уравнения различными методами: уравниванием показателей, введением новой переменной; овладение умением решать показательные неравенства различными методами, используя свойства равносильности неравенств; овладение навыками решения систем показательных уравнений и неравенств методом замены переменных, методом подстановки.</w:t>
      </w:r>
    </w:p>
    <w:p w:rsidR="0080364A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364A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Логарифмическая функция</w:t>
      </w:r>
      <w:r w:rsidR="003E2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2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2 часов)</w:t>
      </w:r>
    </w:p>
    <w:p w:rsidR="0080364A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Логарифмы. Свойства логарифмов. Десятичные и натуральные логарифмы. Логарифмическая функция, её свойства и график. Логарифмические уравнения.</w:t>
      </w:r>
    </w:p>
    <w:p w:rsidR="0080364A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огарифмические неравенства.</w:t>
      </w:r>
    </w:p>
    <w:p w:rsidR="0080364A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сновные цели</w:t>
      </w:r>
      <w:r w:rsidRPr="003E20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представлений о логарифме, об основании логарифма, о логарифмировании, о десятичном логарифме, о натуральном логарифме, о формуле перехода от логарифма с одним основанием к логарифму с другим основанием; формирование умения применять свойства логарифмов: логарифм произведения, логарифм частного, логарифм степени, при упрощении выражений, содержащих логарифмы; овладение умением решать логарифмические уравнения; переходя к равносильному логарифмическому уравнению, метод потенцирования, метод введения новой переменной, овладение навыками решения логарифмических неравенств.</w:t>
      </w:r>
    </w:p>
    <w:p w:rsidR="0080364A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364A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Тригонометрические формулы</w:t>
      </w:r>
      <w:r w:rsidR="003E2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2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5 часов)</w:t>
      </w:r>
    </w:p>
    <w:p w:rsidR="0080364A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дианная мера угла. Поворот точки вокруг начала координат. Определение синуса, косинуса и тангенс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</w:t>
      </w:r>
      <w:r w:rsid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лов α и α. Формулы сложения 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ус, косинус и тангенс двойного </w:t>
      </w:r>
      <w:proofErr w:type="gram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угла..</w:t>
      </w:r>
      <w:proofErr w:type="gram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улы приведения. Сумма и разность синусов. Сумма и разность косинусов.</w:t>
      </w:r>
    </w:p>
    <w:p w:rsidR="0080364A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сновные цели</w:t>
      </w:r>
      <w:r w:rsidRPr="003E20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представлений о радианной мере угла, о переводе радианной меры в градусную и наоборот, градусной - в радианную; о числовой окружности на координатной плоскости; о синусе, косинусе, тангенсе, котангенсе, их свойствах; о четвертях окружности; формирование умений упрощать тригонометрические выражения одного аргумента; доказывать тождества; выполнять преобразование выражений посредством тождественных преобразований; овладение умением применять формулы синуса и косинуса суммы и разности, формулы двойного угла для упрощения выражений; овладение навыками использования формул приведения и формул преобразования суммы тригонометрических функций в произведение.</w:t>
      </w:r>
    </w:p>
    <w:p w:rsidR="0080364A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364A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Тригонометрические уравнения</w:t>
      </w:r>
      <w:r w:rsidR="003E2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2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0 часов)</w:t>
      </w:r>
    </w:p>
    <w:p w:rsidR="0080364A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авнение 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cosx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. Уравнение 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sin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= a. Уравнение </w:t>
      </w:r>
      <w:proofErr w:type="spellStart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tgx</w:t>
      </w:r>
      <w:proofErr w:type="spellEnd"/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a. Решение тригонометрических уравнений.</w:t>
      </w:r>
    </w:p>
    <w:p w:rsidR="004A7E2D" w:rsidRPr="003E20F4" w:rsidRDefault="0080364A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0F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сновные цели:</w:t>
      </w:r>
      <w:r w:rsidRPr="003E20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E20F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решении тригонометрических уравнений на числовой окружности, об арккосинусе, арксинусе, арктангенсе, арккотангенсе числа; формирование умений решения простейших тригонометрических уравнений, однородных тригонометрических уравнений; овладение умением решать тригонометрические уравнения методом введения новой переменной, методом разложения на множители; расширение и обобщение сведений о видах тригонометрических уравнений.</w:t>
      </w:r>
    </w:p>
    <w:p w:rsidR="00DA47B5" w:rsidRPr="003E20F4" w:rsidRDefault="00DA47B5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52E" w:rsidRPr="003E20F4" w:rsidRDefault="0011452E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52E" w:rsidRPr="003E20F4" w:rsidRDefault="0011452E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4C62" w:rsidRPr="003E20F4" w:rsidRDefault="00AF4C62" w:rsidP="000424B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138" w:rsidRPr="003E20F4" w:rsidRDefault="00200138" w:rsidP="000424BC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138" w:rsidRPr="003E20F4" w:rsidRDefault="00200138" w:rsidP="000424BC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138" w:rsidRPr="003E20F4" w:rsidRDefault="00200138" w:rsidP="000424BC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0138" w:rsidRPr="003E20F4" w:rsidRDefault="00200138" w:rsidP="000424BC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3C0" w:rsidRPr="003E20F4" w:rsidRDefault="00B163C0" w:rsidP="000424BC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3C0" w:rsidRPr="003E20F4" w:rsidRDefault="00B163C0" w:rsidP="000424BC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7F8" w:rsidRPr="003E20F4" w:rsidRDefault="00DD07F8" w:rsidP="00DD07F8">
      <w:pPr>
        <w:pStyle w:val="a9"/>
        <w:spacing w:after="0" w:line="0" w:lineRule="atLeast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20F4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973ACA" w:rsidRPr="003E20F4" w:rsidRDefault="00973ACA" w:rsidP="00185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a"/>
        <w:tblW w:w="21938" w:type="dxa"/>
        <w:tblLayout w:type="fixed"/>
        <w:tblLook w:val="01E0" w:firstRow="1" w:lastRow="1" w:firstColumn="1" w:lastColumn="1" w:noHBand="0" w:noVBand="0"/>
      </w:tblPr>
      <w:tblGrid>
        <w:gridCol w:w="673"/>
        <w:gridCol w:w="8217"/>
        <w:gridCol w:w="1701"/>
        <w:gridCol w:w="3666"/>
        <w:gridCol w:w="22"/>
        <w:gridCol w:w="84"/>
        <w:gridCol w:w="60"/>
        <w:gridCol w:w="7"/>
        <w:gridCol w:w="13"/>
        <w:gridCol w:w="1543"/>
        <w:gridCol w:w="2976"/>
        <w:gridCol w:w="2976"/>
      </w:tblGrid>
      <w:tr w:rsidR="009D7934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34" w:rsidRPr="003E20F4" w:rsidRDefault="009D7934" w:rsidP="00F933D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E20F4">
              <w:rPr>
                <w:b/>
                <w:sz w:val="24"/>
                <w:szCs w:val="24"/>
                <w:lang w:eastAsia="ru-RU"/>
              </w:rPr>
              <w:t>№</w:t>
            </w:r>
          </w:p>
          <w:p w:rsidR="009D7934" w:rsidRPr="003E20F4" w:rsidRDefault="009D7934" w:rsidP="00F933D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E20F4">
              <w:rPr>
                <w:b/>
                <w:sz w:val="24"/>
                <w:szCs w:val="24"/>
                <w:lang w:eastAsia="ru-RU"/>
              </w:rPr>
              <w:lastRenderedPageBreak/>
              <w:t>урока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34" w:rsidRPr="003E20F4" w:rsidRDefault="009D7934" w:rsidP="00F933DD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D7934" w:rsidRPr="003E20F4" w:rsidRDefault="009D7934" w:rsidP="00F933D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E20F4">
              <w:rPr>
                <w:b/>
                <w:sz w:val="24"/>
                <w:szCs w:val="24"/>
                <w:lang w:eastAsia="ru-RU"/>
              </w:rPr>
              <w:lastRenderedPageBreak/>
              <w:t>Раздел, темы ур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34" w:rsidRPr="003E20F4" w:rsidRDefault="009D7934" w:rsidP="007F2411">
            <w:pPr>
              <w:rPr>
                <w:b/>
                <w:sz w:val="24"/>
                <w:szCs w:val="24"/>
                <w:lang w:eastAsia="ru-RU"/>
              </w:rPr>
            </w:pPr>
          </w:p>
          <w:p w:rsidR="009D7934" w:rsidRPr="003E20F4" w:rsidRDefault="009D7934" w:rsidP="007F2411">
            <w:pPr>
              <w:rPr>
                <w:b/>
                <w:sz w:val="24"/>
                <w:szCs w:val="24"/>
                <w:lang w:eastAsia="ru-RU"/>
              </w:rPr>
            </w:pPr>
            <w:r w:rsidRPr="003E20F4">
              <w:rPr>
                <w:b/>
                <w:sz w:val="24"/>
                <w:szCs w:val="24"/>
                <w:lang w:eastAsia="ru-RU"/>
              </w:rPr>
              <w:lastRenderedPageBreak/>
              <w:t>Количество часов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34" w:rsidRPr="003E20F4" w:rsidRDefault="009D7934" w:rsidP="00F933DD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D7934" w:rsidRPr="003E20F4" w:rsidRDefault="00276292" w:rsidP="009D7934">
            <w:pPr>
              <w:tabs>
                <w:tab w:val="left" w:pos="1787"/>
                <w:tab w:val="center" w:pos="2585"/>
              </w:tabs>
              <w:rPr>
                <w:b/>
                <w:sz w:val="24"/>
                <w:szCs w:val="24"/>
                <w:lang w:eastAsia="ru-RU"/>
              </w:rPr>
            </w:pPr>
            <w:r w:rsidRPr="003E20F4">
              <w:rPr>
                <w:b/>
                <w:sz w:val="24"/>
                <w:szCs w:val="24"/>
                <w:lang w:eastAsia="ru-RU"/>
              </w:rPr>
              <w:lastRenderedPageBreak/>
              <w:t>Реализация воспитательного потенциала урока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F933DD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D7934" w:rsidRPr="003E20F4" w:rsidRDefault="009D7934" w:rsidP="009D7934">
            <w:pPr>
              <w:tabs>
                <w:tab w:val="left" w:pos="1787"/>
                <w:tab w:val="center" w:pos="2585"/>
              </w:tabs>
              <w:rPr>
                <w:b/>
                <w:sz w:val="24"/>
                <w:szCs w:val="24"/>
              </w:rPr>
            </w:pPr>
            <w:r w:rsidRPr="003E20F4">
              <w:rPr>
                <w:b/>
                <w:sz w:val="24"/>
                <w:szCs w:val="24"/>
                <w:lang w:eastAsia="ru-RU"/>
              </w:rPr>
              <w:lastRenderedPageBreak/>
              <w:t>Дата</w:t>
            </w:r>
          </w:p>
        </w:tc>
      </w:tr>
      <w:tr w:rsidR="00973ACA" w:rsidRPr="003E20F4" w:rsidTr="00544DE0">
        <w:trPr>
          <w:gridAfter w:val="2"/>
          <w:wAfter w:w="5952" w:type="dxa"/>
        </w:trPr>
        <w:tc>
          <w:tcPr>
            <w:tcW w:w="15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CA" w:rsidRPr="003E20F4" w:rsidRDefault="00973ACA" w:rsidP="00F933DD">
            <w:pPr>
              <w:jc w:val="center"/>
              <w:rPr>
                <w:b/>
                <w:sz w:val="24"/>
                <w:szCs w:val="24"/>
              </w:rPr>
            </w:pPr>
            <w:r w:rsidRPr="003E20F4">
              <w:rPr>
                <w:b/>
                <w:sz w:val="24"/>
                <w:szCs w:val="24"/>
              </w:rPr>
              <w:lastRenderedPageBreak/>
              <w:t>Повторение</w:t>
            </w:r>
            <w:r w:rsidR="00A92CFB" w:rsidRPr="003E20F4">
              <w:rPr>
                <w:b/>
                <w:sz w:val="24"/>
                <w:szCs w:val="24"/>
              </w:rPr>
              <w:t xml:space="preserve"> (4 часа)</w:t>
            </w:r>
          </w:p>
          <w:p w:rsidR="00FF47DD" w:rsidRPr="003E20F4" w:rsidRDefault="00FF47DD" w:rsidP="0070457E">
            <w:pPr>
              <w:pStyle w:val="1"/>
              <w:spacing w:before="0" w:line="0" w:lineRule="atLeast"/>
              <w:jc w:val="center"/>
              <w:outlineLvl w:val="0"/>
              <w:rPr>
                <w:rFonts w:ascii="Times New Roman" w:hAnsi="Times New Roman" w:cs="Times New Roman"/>
                <w:b w:val="0"/>
                <w:caps/>
                <w:color w:val="auto"/>
                <w:sz w:val="24"/>
                <w:szCs w:val="24"/>
              </w:rPr>
            </w:pPr>
            <w:r w:rsidRPr="003E20F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Основная цель</w:t>
            </w:r>
            <w:r w:rsidRPr="003E20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повторение, обобщение и систематизация знаний, умений и навыков за курс алгебры 9 класса.</w:t>
            </w:r>
          </w:p>
        </w:tc>
      </w:tr>
      <w:tr w:rsidR="0063211A" w:rsidRPr="003E20F4" w:rsidTr="00BA4A0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Повторение. Квадратичная функция.</w:t>
            </w:r>
          </w:p>
        </w:tc>
        <w:tc>
          <w:tcPr>
            <w:tcW w:w="1701" w:type="dxa"/>
            <w:vAlign w:val="center"/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11A" w:rsidRPr="003E20F4" w:rsidRDefault="0063211A" w:rsidP="006321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E20F4">
              <w:rPr>
                <w:rFonts w:ascii="Times New Roman" w:hAnsi="Times New Roman"/>
                <w:sz w:val="24"/>
                <w:szCs w:val="24"/>
              </w:rPr>
              <w:t>Осуществлять взаимопроверку; обсуждать совместное решение (предлагать варианты, сравнивать способы вычисления или решения задачи); объединять полученные результаты;</w:t>
            </w:r>
          </w:p>
          <w:p w:rsidR="0063211A" w:rsidRPr="003E20F4" w:rsidRDefault="0063211A" w:rsidP="0063211A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сопоставлять результаты собственной деятельности с оценкой её товарищами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09.09</w:t>
            </w:r>
          </w:p>
        </w:tc>
      </w:tr>
      <w:tr w:rsidR="0063211A" w:rsidRPr="003E20F4" w:rsidTr="00BA4A0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2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Повторение. Уравнения и системы уравнений.</w:t>
            </w:r>
          </w:p>
        </w:tc>
        <w:tc>
          <w:tcPr>
            <w:tcW w:w="1701" w:type="dxa"/>
            <w:vAlign w:val="center"/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2.09</w:t>
            </w:r>
          </w:p>
        </w:tc>
      </w:tr>
      <w:tr w:rsidR="009D7934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3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Повторение. Прогрессии.</w:t>
            </w:r>
          </w:p>
        </w:tc>
        <w:tc>
          <w:tcPr>
            <w:tcW w:w="1701" w:type="dxa"/>
            <w:vAlign w:val="center"/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63211A">
            <w:pPr>
              <w:pStyle w:val="af0"/>
              <w:rPr>
                <w:rStyle w:val="FontStyle60"/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Приводить примеры;</w:t>
            </w:r>
          </w:p>
          <w:p w:rsidR="0063211A" w:rsidRPr="003E20F4" w:rsidRDefault="0063211A" w:rsidP="0063211A">
            <w:pPr>
              <w:pStyle w:val="af0"/>
              <w:rPr>
                <w:rStyle w:val="FontStyle60"/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делать выводы;</w:t>
            </w:r>
          </w:p>
          <w:p w:rsidR="0063211A" w:rsidRPr="003E20F4" w:rsidRDefault="0063211A" w:rsidP="0063211A">
            <w:pPr>
              <w:pStyle w:val="af0"/>
              <w:rPr>
                <w:rStyle w:val="FontStyle60"/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выступать с решением проблемы;</w:t>
            </w:r>
          </w:p>
          <w:p w:rsidR="0063211A" w:rsidRPr="003E20F4" w:rsidRDefault="0063211A" w:rsidP="0063211A">
            <w:pPr>
              <w:pStyle w:val="af0"/>
              <w:rPr>
                <w:rStyle w:val="FontStyle60"/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осмысливать ошибки;</w:t>
            </w:r>
          </w:p>
          <w:p w:rsidR="0063211A" w:rsidRPr="003E20F4" w:rsidRDefault="0063211A" w:rsidP="0063211A">
            <w:pPr>
              <w:pStyle w:val="af0"/>
              <w:rPr>
                <w:rStyle w:val="FontStyle60"/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проверять решение; делать выводы о верности решения;</w:t>
            </w:r>
          </w:p>
          <w:p w:rsidR="009D7934" w:rsidRPr="003E20F4" w:rsidRDefault="0063211A" w:rsidP="0063211A">
            <w:pPr>
              <w:jc w:val="center"/>
              <w:rPr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устранять возникшие трудности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6.09.</w:t>
            </w:r>
          </w:p>
        </w:tc>
      </w:tr>
      <w:tr w:rsidR="009D7934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center"/>
              <w:rPr>
                <w:b/>
                <w:sz w:val="24"/>
                <w:szCs w:val="24"/>
              </w:rPr>
            </w:pPr>
            <w:r w:rsidRPr="003E20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3E20F4" w:rsidP="00194CA6">
            <w:pPr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ВШТ</w:t>
            </w:r>
          </w:p>
        </w:tc>
        <w:tc>
          <w:tcPr>
            <w:tcW w:w="1701" w:type="dxa"/>
            <w:vAlign w:val="center"/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1" w:rsidRPr="003E20F4" w:rsidRDefault="00D44561" w:rsidP="00D445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E20F4">
              <w:rPr>
                <w:rFonts w:ascii="Times New Roman" w:hAnsi="Times New Roman"/>
                <w:sz w:val="24"/>
                <w:szCs w:val="24"/>
              </w:rPr>
              <w:t>Формирование интеллектуальной честности и объективности.</w:t>
            </w:r>
          </w:p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9.09</w:t>
            </w:r>
          </w:p>
        </w:tc>
      </w:tr>
      <w:tr w:rsidR="009D7934" w:rsidRPr="003E20F4" w:rsidTr="00544DE0">
        <w:trPr>
          <w:gridAfter w:val="2"/>
          <w:wAfter w:w="5952" w:type="dxa"/>
        </w:trPr>
        <w:tc>
          <w:tcPr>
            <w:tcW w:w="15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center"/>
              <w:rPr>
                <w:b/>
                <w:sz w:val="24"/>
                <w:szCs w:val="24"/>
              </w:rPr>
            </w:pPr>
            <w:r w:rsidRPr="003E20F4">
              <w:rPr>
                <w:b/>
                <w:sz w:val="24"/>
                <w:szCs w:val="24"/>
              </w:rPr>
              <w:t>Действительные числа (10 часов)</w:t>
            </w:r>
          </w:p>
          <w:p w:rsidR="009D7934" w:rsidRPr="003E20F4" w:rsidRDefault="009D7934" w:rsidP="00194CA6">
            <w:pPr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 w:rsidRPr="003E20F4">
              <w:rPr>
                <w:b/>
                <w:i/>
                <w:sz w:val="24"/>
                <w:szCs w:val="24"/>
              </w:rPr>
              <w:t>Основная цель</w:t>
            </w:r>
            <w:r w:rsidRPr="003E20F4">
              <w:rPr>
                <w:b/>
                <w:sz w:val="24"/>
                <w:szCs w:val="24"/>
              </w:rPr>
              <w:t xml:space="preserve"> – </w:t>
            </w:r>
            <w:r w:rsidRPr="003E20F4">
              <w:rPr>
                <w:sz w:val="24"/>
                <w:szCs w:val="24"/>
              </w:rPr>
              <w:t>обобщить и систематизировать знания о действительных числах; сформировать понятие степени с действительным показателем; научить применять определение арифметического корня и степени, а также их свойства при выполнении вычислений и преобразовании выражений.</w:t>
            </w:r>
          </w:p>
        </w:tc>
      </w:tr>
      <w:tr w:rsidR="009D7934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rPr>
                <w:b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Работа над ошибками. Целые и рациональные числа.</w:t>
            </w:r>
          </w:p>
        </w:tc>
        <w:tc>
          <w:tcPr>
            <w:tcW w:w="1701" w:type="dxa"/>
            <w:vAlign w:val="center"/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.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23.09</w:t>
            </w:r>
          </w:p>
        </w:tc>
      </w:tr>
      <w:tr w:rsidR="009D7934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6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Действительные числа.</w:t>
            </w:r>
          </w:p>
        </w:tc>
        <w:tc>
          <w:tcPr>
            <w:tcW w:w="1701" w:type="dxa"/>
            <w:vAlign w:val="center"/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26.09</w:t>
            </w:r>
          </w:p>
        </w:tc>
      </w:tr>
      <w:tr w:rsidR="00D44561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1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7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1" w:rsidRPr="003E20F4" w:rsidRDefault="00D44561" w:rsidP="00194CA6">
            <w:pPr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Бесконечно убывающая геометрическая прогрессия.</w:t>
            </w:r>
          </w:p>
        </w:tc>
        <w:tc>
          <w:tcPr>
            <w:tcW w:w="1701" w:type="dxa"/>
            <w:vAlign w:val="center"/>
          </w:tcPr>
          <w:p w:rsidR="00D44561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61" w:rsidRPr="003E20F4" w:rsidRDefault="00D44561" w:rsidP="009D793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E20F4">
              <w:rPr>
                <w:rFonts w:ascii="Times New Roman" w:hAnsi="Times New Roman"/>
                <w:sz w:val="24"/>
                <w:szCs w:val="24"/>
              </w:rPr>
              <w:t>Осуществлять взаимопроверку;</w:t>
            </w:r>
          </w:p>
          <w:p w:rsidR="00D44561" w:rsidRPr="003E20F4" w:rsidRDefault="00D44561" w:rsidP="009D793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E20F4">
              <w:rPr>
                <w:rFonts w:ascii="Times New Roman" w:hAnsi="Times New Roman"/>
                <w:sz w:val="24"/>
                <w:szCs w:val="24"/>
              </w:rPr>
              <w:t>обсуждать совместное решение (предлагать варианты, сравнивать способы вычисления или решения задачи); объединять по</w:t>
            </w:r>
            <w:r w:rsidRPr="003E20F4">
              <w:rPr>
                <w:rFonts w:ascii="Times New Roman" w:hAnsi="Times New Roman"/>
                <w:sz w:val="24"/>
                <w:szCs w:val="24"/>
              </w:rPr>
              <w:lastRenderedPageBreak/>
              <w:t>лученные результаты;</w:t>
            </w:r>
          </w:p>
          <w:p w:rsidR="00D44561" w:rsidRPr="003E20F4" w:rsidRDefault="00D44561" w:rsidP="009D7934">
            <w:pPr>
              <w:tabs>
                <w:tab w:val="left" w:pos="1267"/>
              </w:tabs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сопоставлять результаты собственной деятельности с оценкой её товарищами.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1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lastRenderedPageBreak/>
              <w:t>30.09</w:t>
            </w:r>
          </w:p>
        </w:tc>
      </w:tr>
      <w:tr w:rsidR="00D44561" w:rsidRPr="003E20F4" w:rsidTr="00572D6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1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8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1" w:rsidRPr="003E20F4" w:rsidRDefault="00D44561" w:rsidP="00194CA6">
            <w:pPr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Решение примеров по теме "Бесконечно убывающая геометрическая прогрессия".</w:t>
            </w:r>
          </w:p>
        </w:tc>
        <w:tc>
          <w:tcPr>
            <w:tcW w:w="1701" w:type="dxa"/>
            <w:vAlign w:val="center"/>
          </w:tcPr>
          <w:p w:rsidR="00D44561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561" w:rsidRPr="003E20F4" w:rsidRDefault="00D44561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1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03.10</w:t>
            </w:r>
          </w:p>
        </w:tc>
      </w:tr>
      <w:tr w:rsidR="00D44561" w:rsidRPr="003E20F4" w:rsidTr="002A062D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1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9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1" w:rsidRPr="003E20F4" w:rsidRDefault="00D44561" w:rsidP="00194CA6">
            <w:pPr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Арифметический корень натуральной степени.</w:t>
            </w:r>
          </w:p>
        </w:tc>
        <w:tc>
          <w:tcPr>
            <w:tcW w:w="1701" w:type="dxa"/>
            <w:vAlign w:val="center"/>
          </w:tcPr>
          <w:p w:rsidR="00D44561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561" w:rsidRPr="003E20F4" w:rsidRDefault="00D44561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1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07.10</w:t>
            </w:r>
          </w:p>
        </w:tc>
      </w:tr>
      <w:tr w:rsidR="00D44561" w:rsidRPr="003E20F4" w:rsidTr="002A062D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1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1" w:rsidRPr="003E20F4" w:rsidRDefault="00D44561" w:rsidP="00194CA6">
            <w:pPr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Решение задач по теме «Арифметический корень натуральной степени».</w:t>
            </w:r>
          </w:p>
        </w:tc>
        <w:tc>
          <w:tcPr>
            <w:tcW w:w="1701" w:type="dxa"/>
            <w:vAlign w:val="center"/>
          </w:tcPr>
          <w:p w:rsidR="00D44561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1" w:rsidRPr="003E20F4" w:rsidRDefault="00D44561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61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0.10</w:t>
            </w:r>
          </w:p>
        </w:tc>
      </w:tr>
      <w:tr w:rsidR="009D7934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Степень с рациональным и действительным показателем.</w:t>
            </w:r>
          </w:p>
        </w:tc>
        <w:tc>
          <w:tcPr>
            <w:tcW w:w="1701" w:type="dxa"/>
            <w:vAlign w:val="center"/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34" w:rsidRPr="003E20F4" w:rsidRDefault="009D7934" w:rsidP="009D793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E20F4">
              <w:rPr>
                <w:rFonts w:ascii="Times New Roman" w:hAnsi="Times New Roman"/>
                <w:sz w:val="24"/>
                <w:szCs w:val="24"/>
              </w:rPr>
              <w:t>Осуществлять взаимопроверку;</w:t>
            </w:r>
          </w:p>
          <w:p w:rsidR="009D7934" w:rsidRPr="003E20F4" w:rsidRDefault="009D7934" w:rsidP="009D793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E20F4">
              <w:rPr>
                <w:rFonts w:ascii="Times New Roman" w:hAnsi="Times New Roman"/>
                <w:sz w:val="24"/>
                <w:szCs w:val="24"/>
              </w:rPr>
              <w:t>обсуждать совместное решение (предлагать варианты, сравнивать способы вычисления или решения задачи); объединять полученные результаты;</w:t>
            </w:r>
          </w:p>
          <w:p w:rsidR="009D7934" w:rsidRPr="003E20F4" w:rsidRDefault="009D7934" w:rsidP="009D7934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сопоставлять результаты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4.10</w:t>
            </w:r>
          </w:p>
        </w:tc>
      </w:tr>
      <w:tr w:rsidR="009D7934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2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Решение задач по теме «Степень с рациональным и действительным показателем».</w:t>
            </w:r>
          </w:p>
        </w:tc>
        <w:tc>
          <w:tcPr>
            <w:tcW w:w="1701" w:type="dxa"/>
            <w:vAlign w:val="center"/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7.10</w:t>
            </w:r>
          </w:p>
        </w:tc>
      </w:tr>
      <w:tr w:rsidR="009D7934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3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Обобщающий урок по теме «Действительные числа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9D7934">
            <w:pPr>
              <w:pStyle w:val="af0"/>
              <w:rPr>
                <w:rStyle w:val="FontStyle60"/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Приводить примеры;</w:t>
            </w:r>
          </w:p>
          <w:p w:rsidR="009D7934" w:rsidRPr="003E20F4" w:rsidRDefault="009D7934" w:rsidP="009D7934">
            <w:pPr>
              <w:pStyle w:val="af0"/>
              <w:rPr>
                <w:rStyle w:val="FontStyle60"/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делать выводы;</w:t>
            </w:r>
          </w:p>
          <w:p w:rsidR="009D7934" w:rsidRPr="003E20F4" w:rsidRDefault="009D7934" w:rsidP="009D7934">
            <w:pPr>
              <w:pStyle w:val="af0"/>
              <w:rPr>
                <w:rStyle w:val="FontStyle60"/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выступать с решением проблемы;</w:t>
            </w:r>
          </w:p>
          <w:p w:rsidR="009D7934" w:rsidRPr="003E20F4" w:rsidRDefault="009D7934" w:rsidP="009D7934">
            <w:pPr>
              <w:pStyle w:val="af0"/>
              <w:rPr>
                <w:rStyle w:val="FontStyle60"/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осмысливать ошибки;</w:t>
            </w:r>
          </w:p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21.10.</w:t>
            </w:r>
          </w:p>
        </w:tc>
      </w:tr>
      <w:tr w:rsidR="009D7934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4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rPr>
                <w:b/>
                <w:color w:val="000000"/>
                <w:sz w:val="24"/>
                <w:szCs w:val="24"/>
              </w:rPr>
            </w:pPr>
            <w:r w:rsidRPr="003E20F4">
              <w:rPr>
                <w:b/>
                <w:bCs/>
                <w:color w:val="000000"/>
                <w:sz w:val="24"/>
                <w:szCs w:val="24"/>
              </w:rPr>
              <w:t xml:space="preserve"> Контрольная работа   за </w:t>
            </w:r>
            <w:r w:rsidRPr="003E20F4"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3E20F4">
              <w:rPr>
                <w:b/>
                <w:bCs/>
                <w:color w:val="000000"/>
                <w:sz w:val="24"/>
                <w:szCs w:val="24"/>
              </w:rPr>
              <w:t xml:space="preserve"> четверть. В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9D793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E20F4">
              <w:rPr>
                <w:rFonts w:ascii="Times New Roman" w:hAnsi="Times New Roman"/>
                <w:sz w:val="24"/>
                <w:szCs w:val="24"/>
              </w:rPr>
              <w:t>Формирование интеллектуальной честности и объективности.</w:t>
            </w:r>
          </w:p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28.10</w:t>
            </w:r>
          </w:p>
        </w:tc>
      </w:tr>
      <w:tr w:rsidR="00194CA6" w:rsidRPr="003E20F4" w:rsidTr="00544DE0">
        <w:trPr>
          <w:gridAfter w:val="2"/>
          <w:wAfter w:w="5952" w:type="dxa"/>
        </w:trPr>
        <w:tc>
          <w:tcPr>
            <w:tcW w:w="15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A6" w:rsidRPr="003E20F4" w:rsidRDefault="003E20F4" w:rsidP="00194CA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тепенная функция </w:t>
            </w:r>
            <w:r w:rsidR="00194CA6" w:rsidRPr="003E20F4">
              <w:rPr>
                <w:b/>
                <w:bCs/>
                <w:color w:val="000000"/>
                <w:sz w:val="24"/>
                <w:szCs w:val="24"/>
              </w:rPr>
              <w:t>(8 часов)</w:t>
            </w:r>
          </w:p>
          <w:p w:rsidR="00194CA6" w:rsidRPr="003E20F4" w:rsidRDefault="00194CA6" w:rsidP="00194CA6">
            <w:pPr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 w:rsidRPr="003E20F4">
              <w:rPr>
                <w:b/>
                <w:i/>
                <w:sz w:val="24"/>
                <w:szCs w:val="24"/>
              </w:rPr>
              <w:t>Основная цель</w:t>
            </w:r>
            <w:r w:rsidRPr="003E20F4">
              <w:rPr>
                <w:b/>
                <w:sz w:val="24"/>
                <w:szCs w:val="24"/>
              </w:rPr>
              <w:t xml:space="preserve"> – </w:t>
            </w:r>
            <w:r w:rsidRPr="003E20F4">
              <w:rPr>
                <w:sz w:val="24"/>
                <w:szCs w:val="24"/>
              </w:rPr>
              <w:t>обобщить и систематизировать известные из курса алгебры основной школы свойства функций; изучить свойства степенных функций с натуральным и целым показателями и научить применять их при решении уравнений и неравенств; сформировать понятие равносильности уравнений, неравенств, систем уравнений и неравенств.</w:t>
            </w:r>
          </w:p>
          <w:p w:rsidR="00194CA6" w:rsidRPr="003E20F4" w:rsidRDefault="00194CA6" w:rsidP="00194CA6">
            <w:pPr>
              <w:rPr>
                <w:sz w:val="24"/>
                <w:szCs w:val="24"/>
              </w:rPr>
            </w:pPr>
          </w:p>
        </w:tc>
      </w:tr>
      <w:tr w:rsidR="009D7934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center"/>
              <w:rPr>
                <w:b/>
                <w:sz w:val="24"/>
                <w:szCs w:val="24"/>
              </w:rPr>
            </w:pPr>
            <w:r w:rsidRPr="003E20F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Работа над ошибками. Степенная функция, ее свойства и график.</w:t>
            </w:r>
          </w:p>
        </w:tc>
        <w:tc>
          <w:tcPr>
            <w:tcW w:w="1701" w:type="dxa"/>
            <w:vAlign w:val="center"/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34" w:rsidRPr="003E20F4" w:rsidRDefault="009D7934" w:rsidP="009D7934">
            <w:pPr>
              <w:pStyle w:val="af0"/>
              <w:rPr>
                <w:rStyle w:val="FontStyle60"/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Приводить примеры;</w:t>
            </w:r>
          </w:p>
          <w:p w:rsidR="009D7934" w:rsidRPr="003E20F4" w:rsidRDefault="009D7934" w:rsidP="009D7934">
            <w:pPr>
              <w:pStyle w:val="af0"/>
              <w:rPr>
                <w:rStyle w:val="FontStyle60"/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делать выводы;</w:t>
            </w:r>
          </w:p>
          <w:p w:rsidR="009D7934" w:rsidRPr="003E20F4" w:rsidRDefault="009D7934" w:rsidP="009D7934">
            <w:pPr>
              <w:pStyle w:val="af0"/>
              <w:rPr>
                <w:rStyle w:val="FontStyle60"/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выступать с решением проблемы;</w:t>
            </w:r>
          </w:p>
          <w:p w:rsidR="009D7934" w:rsidRPr="003E20F4" w:rsidRDefault="009D7934" w:rsidP="009D7934">
            <w:pPr>
              <w:pStyle w:val="af0"/>
              <w:rPr>
                <w:rStyle w:val="FontStyle60"/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осмысливать ошибки;</w:t>
            </w:r>
          </w:p>
          <w:p w:rsidR="009D7934" w:rsidRPr="003E20F4" w:rsidRDefault="009D7934" w:rsidP="009D7934">
            <w:pPr>
              <w:pStyle w:val="af0"/>
              <w:rPr>
                <w:rStyle w:val="FontStyle60"/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проверять решение; делать выводы о верности решения;</w:t>
            </w:r>
          </w:p>
          <w:p w:rsidR="009D7934" w:rsidRPr="003E20F4" w:rsidRDefault="009D7934" w:rsidP="009D7934">
            <w:pPr>
              <w:rPr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устранять возникшие трудности</w:t>
            </w:r>
          </w:p>
        </w:tc>
        <w:tc>
          <w:tcPr>
            <w:tcW w:w="17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34" w:rsidRPr="003E20F4" w:rsidRDefault="00D44561" w:rsidP="009D7934">
            <w:pPr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24.10.</w:t>
            </w:r>
          </w:p>
        </w:tc>
      </w:tr>
      <w:tr w:rsidR="009D7934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6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Взаимно-обратные функции.</w:t>
            </w:r>
          </w:p>
        </w:tc>
        <w:tc>
          <w:tcPr>
            <w:tcW w:w="1701" w:type="dxa"/>
            <w:vAlign w:val="center"/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9D7934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D44561" w:rsidP="009D7934">
            <w:pPr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07.11</w:t>
            </w:r>
          </w:p>
        </w:tc>
      </w:tr>
      <w:tr w:rsidR="009D7934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7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Равносильные уравнения и неравенства.</w:t>
            </w:r>
          </w:p>
        </w:tc>
        <w:tc>
          <w:tcPr>
            <w:tcW w:w="1701" w:type="dxa"/>
            <w:vAlign w:val="center"/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34" w:rsidRPr="003E20F4" w:rsidRDefault="009D7934" w:rsidP="009D7934">
            <w:pPr>
              <w:rPr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Развитие логического и критического мышления, культуры речи, способности к умственному эксперименту.</w:t>
            </w:r>
          </w:p>
        </w:tc>
        <w:tc>
          <w:tcPr>
            <w:tcW w:w="17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34" w:rsidRPr="003E20F4" w:rsidRDefault="00D44561" w:rsidP="009D7934">
            <w:pPr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1.11</w:t>
            </w:r>
          </w:p>
        </w:tc>
      </w:tr>
      <w:tr w:rsidR="009D7934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8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Иррациональные уравнения.</w:t>
            </w:r>
          </w:p>
        </w:tc>
        <w:tc>
          <w:tcPr>
            <w:tcW w:w="1701" w:type="dxa"/>
            <w:vAlign w:val="center"/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D7934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4.11</w:t>
            </w:r>
          </w:p>
        </w:tc>
      </w:tr>
      <w:tr w:rsidR="009D7934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9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Иррациональные неравенства.</w:t>
            </w:r>
          </w:p>
        </w:tc>
        <w:tc>
          <w:tcPr>
            <w:tcW w:w="1701" w:type="dxa"/>
            <w:vAlign w:val="center"/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D7934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8.11</w:t>
            </w:r>
          </w:p>
        </w:tc>
      </w:tr>
      <w:tr w:rsidR="009D7934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2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Решение иррациональных неравенств.</w:t>
            </w:r>
          </w:p>
        </w:tc>
        <w:tc>
          <w:tcPr>
            <w:tcW w:w="1701" w:type="dxa"/>
            <w:vAlign w:val="center"/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21.11</w:t>
            </w:r>
          </w:p>
        </w:tc>
      </w:tr>
      <w:tr w:rsidR="009D7934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2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Обобщающий урок по теме «Степенная функция».</w:t>
            </w:r>
          </w:p>
        </w:tc>
        <w:tc>
          <w:tcPr>
            <w:tcW w:w="1701" w:type="dxa"/>
            <w:vAlign w:val="center"/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544DE0">
            <w:pPr>
              <w:pStyle w:val="af0"/>
              <w:rPr>
                <w:rStyle w:val="FontStyle60"/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Приводить примеры;</w:t>
            </w:r>
          </w:p>
          <w:p w:rsidR="00544DE0" w:rsidRPr="003E20F4" w:rsidRDefault="00544DE0" w:rsidP="00544DE0">
            <w:pPr>
              <w:pStyle w:val="af0"/>
              <w:rPr>
                <w:rStyle w:val="FontStyle60"/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lastRenderedPageBreak/>
              <w:t>делать выводы;</w:t>
            </w:r>
          </w:p>
          <w:p w:rsidR="00544DE0" w:rsidRPr="003E20F4" w:rsidRDefault="00544DE0" w:rsidP="00544DE0">
            <w:pPr>
              <w:pStyle w:val="af0"/>
              <w:rPr>
                <w:rStyle w:val="FontStyle60"/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выступать с решением проблемы;</w:t>
            </w:r>
          </w:p>
          <w:p w:rsidR="00544DE0" w:rsidRPr="003E20F4" w:rsidRDefault="00544DE0" w:rsidP="00544DE0">
            <w:pPr>
              <w:pStyle w:val="af0"/>
              <w:rPr>
                <w:rStyle w:val="FontStyle60"/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осмысливать ошибки;</w:t>
            </w:r>
          </w:p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lastRenderedPageBreak/>
              <w:t>23.11</w:t>
            </w:r>
          </w:p>
        </w:tc>
      </w:tr>
      <w:tr w:rsidR="009D7934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center"/>
              <w:rPr>
                <w:b/>
                <w:sz w:val="24"/>
                <w:szCs w:val="24"/>
              </w:rPr>
            </w:pPr>
            <w:r w:rsidRPr="003E20F4">
              <w:rPr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9D7934" w:rsidP="00194CA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E20F4">
              <w:rPr>
                <w:b/>
                <w:bCs/>
                <w:color w:val="000000"/>
                <w:sz w:val="24"/>
                <w:szCs w:val="24"/>
              </w:rPr>
              <w:t>Контрольная работа  по теме «Степенная функция».</w:t>
            </w:r>
          </w:p>
        </w:tc>
        <w:tc>
          <w:tcPr>
            <w:tcW w:w="1701" w:type="dxa"/>
            <w:vAlign w:val="center"/>
          </w:tcPr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544DE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E20F4">
              <w:rPr>
                <w:rFonts w:ascii="Times New Roman" w:hAnsi="Times New Roman"/>
                <w:sz w:val="24"/>
                <w:szCs w:val="24"/>
              </w:rPr>
              <w:t>Формирование интеллектуальной честности и объективности.</w:t>
            </w:r>
          </w:p>
          <w:p w:rsidR="009D7934" w:rsidRPr="003E20F4" w:rsidRDefault="009D7934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4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28.11</w:t>
            </w:r>
          </w:p>
        </w:tc>
      </w:tr>
      <w:tr w:rsidR="00194CA6" w:rsidRPr="003E20F4" w:rsidTr="00544DE0">
        <w:trPr>
          <w:gridAfter w:val="2"/>
          <w:wAfter w:w="5952" w:type="dxa"/>
        </w:trPr>
        <w:tc>
          <w:tcPr>
            <w:tcW w:w="15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A6" w:rsidRPr="003E20F4" w:rsidRDefault="00194CA6" w:rsidP="00194C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0F4">
              <w:rPr>
                <w:b/>
                <w:bCs/>
                <w:color w:val="000000"/>
                <w:sz w:val="24"/>
                <w:szCs w:val="24"/>
              </w:rPr>
              <w:t>Показательная функция (9 часов)</w:t>
            </w:r>
          </w:p>
          <w:p w:rsidR="00194CA6" w:rsidRPr="003E20F4" w:rsidRDefault="00194CA6" w:rsidP="00194CA6">
            <w:pPr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 w:rsidRPr="003E20F4">
              <w:rPr>
                <w:b/>
                <w:i/>
                <w:sz w:val="24"/>
                <w:szCs w:val="24"/>
              </w:rPr>
              <w:t>Основная цель</w:t>
            </w:r>
            <w:r w:rsidRPr="003E20F4">
              <w:rPr>
                <w:b/>
                <w:sz w:val="24"/>
                <w:szCs w:val="24"/>
              </w:rPr>
              <w:t xml:space="preserve"> - </w:t>
            </w:r>
            <w:r w:rsidRPr="003E20F4">
              <w:rPr>
                <w:sz w:val="24"/>
                <w:szCs w:val="24"/>
              </w:rPr>
              <w:t xml:space="preserve"> изучить свойства показательной функции; научить решать показательные уравнения и неравенства, простейшие системы показательных уравнений.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23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Работа над ошибками. Показательная функция, ее свойства и график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E0" w:rsidRPr="003E20F4" w:rsidRDefault="00544DE0" w:rsidP="00CC482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E20F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.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02.12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24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Показательные уравнения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7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05.12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2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Показательные неравенства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7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09.12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26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Системы показательных уравнений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7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2.12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27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Системы показательных  неравенств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7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6.12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28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Решение систем показательных уравнений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7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9.12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29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Решение систем показательных  неравенств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7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23.12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b/>
                <w:sz w:val="24"/>
                <w:szCs w:val="24"/>
              </w:rPr>
            </w:pPr>
            <w:r w:rsidRPr="003E20F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Обобщающий урок по теме «Показательная функция»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544DE0">
            <w:pPr>
              <w:pStyle w:val="af0"/>
              <w:rPr>
                <w:rStyle w:val="FontStyle60"/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Приводить примеры;</w:t>
            </w:r>
          </w:p>
          <w:p w:rsidR="00544DE0" w:rsidRPr="003E20F4" w:rsidRDefault="00544DE0" w:rsidP="00544DE0">
            <w:pPr>
              <w:pStyle w:val="af0"/>
              <w:rPr>
                <w:rStyle w:val="FontStyle60"/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делать выводы;</w:t>
            </w:r>
          </w:p>
          <w:p w:rsidR="00544DE0" w:rsidRPr="003E20F4" w:rsidRDefault="00544DE0" w:rsidP="00544DE0">
            <w:pPr>
              <w:pStyle w:val="af0"/>
              <w:rPr>
                <w:rStyle w:val="FontStyle60"/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выступать с решением проблемы;</w:t>
            </w:r>
          </w:p>
          <w:p w:rsidR="00544DE0" w:rsidRPr="003E20F4" w:rsidRDefault="00544DE0" w:rsidP="00544DE0">
            <w:pPr>
              <w:pStyle w:val="af0"/>
              <w:rPr>
                <w:rStyle w:val="FontStyle60"/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осмысливать ошибки;</w:t>
            </w:r>
          </w:p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30.12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3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b/>
                <w:bCs/>
                <w:color w:val="000000"/>
                <w:sz w:val="24"/>
                <w:szCs w:val="24"/>
              </w:rPr>
              <w:t xml:space="preserve">Контрольная работа по теме </w:t>
            </w:r>
            <w:r w:rsidRPr="003E20F4">
              <w:rPr>
                <w:b/>
                <w:color w:val="000000"/>
                <w:sz w:val="24"/>
                <w:szCs w:val="24"/>
              </w:rPr>
              <w:t>«Показательная функция»</w:t>
            </w:r>
            <w:r w:rsidRPr="003E20F4">
              <w:rPr>
                <w:b/>
                <w:bCs/>
                <w:color w:val="000000"/>
                <w:sz w:val="24"/>
                <w:szCs w:val="24"/>
              </w:rPr>
              <w:t>.  ВШ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544DE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E20F4">
              <w:rPr>
                <w:rFonts w:ascii="Times New Roman" w:hAnsi="Times New Roman"/>
                <w:sz w:val="24"/>
                <w:szCs w:val="24"/>
              </w:rPr>
              <w:t>Формирование интеллектуальной честности и объективности.</w:t>
            </w:r>
          </w:p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26.12</w:t>
            </w:r>
          </w:p>
        </w:tc>
      </w:tr>
      <w:tr w:rsidR="00544DE0" w:rsidRPr="003E20F4" w:rsidTr="00544DE0">
        <w:trPr>
          <w:gridAfter w:val="2"/>
          <w:wAfter w:w="5952" w:type="dxa"/>
        </w:trPr>
        <w:tc>
          <w:tcPr>
            <w:tcW w:w="15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0F4">
              <w:rPr>
                <w:b/>
                <w:bCs/>
                <w:color w:val="000000"/>
                <w:sz w:val="24"/>
                <w:szCs w:val="24"/>
              </w:rPr>
              <w:t>Логарифмическая функция (12 часов)</w:t>
            </w:r>
          </w:p>
          <w:p w:rsidR="00544DE0" w:rsidRPr="003E20F4" w:rsidRDefault="00544DE0" w:rsidP="00194CA6">
            <w:pPr>
              <w:spacing w:line="0" w:lineRule="atLeast"/>
              <w:ind w:firstLine="567"/>
              <w:jc w:val="both"/>
              <w:rPr>
                <w:sz w:val="24"/>
                <w:szCs w:val="24"/>
              </w:rPr>
            </w:pPr>
            <w:r w:rsidRPr="003E20F4">
              <w:rPr>
                <w:b/>
                <w:i/>
                <w:sz w:val="24"/>
                <w:szCs w:val="24"/>
              </w:rPr>
              <w:t>Основная цель</w:t>
            </w:r>
            <w:r w:rsidRPr="003E20F4">
              <w:rPr>
                <w:b/>
                <w:sz w:val="24"/>
                <w:szCs w:val="24"/>
              </w:rPr>
              <w:t xml:space="preserve"> – </w:t>
            </w:r>
            <w:r w:rsidRPr="003E20F4">
              <w:rPr>
                <w:sz w:val="24"/>
                <w:szCs w:val="24"/>
              </w:rPr>
              <w:t>сформировать понятие логарифма числа; научить применять свойства логарифмов при решении уравнений; изучить свойства логарифмической функции и научить применять ее свойства при решении простейших логарифмических уравнений и неравенств.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32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Работа над ошибками. Понятие логарифма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3.01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33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Свойства логарифмов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6.01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34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Десятичные и натуральные логарифмы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20.01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3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Решение упражнений по теме «Десятичные и натуральные логарифмы»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23.01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36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Логарифмическая функция, ее свойства и график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Формирование у учащихся интеллектуальной честности и объективности, способности к преодо</w:t>
            </w:r>
            <w:r w:rsidRPr="003E20F4">
              <w:rPr>
                <w:color w:val="000000"/>
                <w:sz w:val="24"/>
                <w:szCs w:val="24"/>
              </w:rPr>
              <w:lastRenderedPageBreak/>
              <w:t>лению мыслительных стереотипов, вытекающих из обыденного опыта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lastRenderedPageBreak/>
              <w:t>27.01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Воспитание качеств личности, обеспечивающих социальную мобильность, способность принимать самостоятельные решения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30.01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38</w:t>
            </w:r>
          </w:p>
        </w:tc>
        <w:tc>
          <w:tcPr>
            <w:tcW w:w="8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Решение логарифмических уравнений методом замены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03.02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39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Решение логарифмических уравнений, используя свойства логарифмов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06.02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4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Логарифмические неравенства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0.02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4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Решение логарифмических неравенств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3.02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42</w:t>
            </w:r>
          </w:p>
        </w:tc>
        <w:tc>
          <w:tcPr>
            <w:tcW w:w="8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Обобщающий урок по теме «Логарифмическая функция»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544DE0">
            <w:pPr>
              <w:pStyle w:val="af0"/>
              <w:rPr>
                <w:rStyle w:val="FontStyle60"/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Приводить примеры;</w:t>
            </w:r>
          </w:p>
          <w:p w:rsidR="00544DE0" w:rsidRPr="003E20F4" w:rsidRDefault="00544DE0" w:rsidP="00544DE0">
            <w:pPr>
              <w:pStyle w:val="af0"/>
              <w:rPr>
                <w:rStyle w:val="FontStyle60"/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делать выводы;</w:t>
            </w:r>
          </w:p>
          <w:p w:rsidR="00544DE0" w:rsidRPr="003E20F4" w:rsidRDefault="00544DE0" w:rsidP="00544DE0">
            <w:pPr>
              <w:pStyle w:val="af0"/>
              <w:rPr>
                <w:rStyle w:val="FontStyle60"/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выступать с решением проблемы;</w:t>
            </w:r>
          </w:p>
          <w:p w:rsidR="00544DE0" w:rsidRPr="003E20F4" w:rsidRDefault="00544DE0" w:rsidP="00544DE0">
            <w:pPr>
              <w:pStyle w:val="af0"/>
              <w:rPr>
                <w:rStyle w:val="FontStyle60"/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осмысливать ошибки;</w:t>
            </w:r>
          </w:p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7.02.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b/>
                <w:sz w:val="24"/>
                <w:szCs w:val="24"/>
              </w:rPr>
            </w:pPr>
            <w:r w:rsidRPr="003E20F4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b/>
                <w:bCs/>
                <w:color w:val="000000"/>
                <w:sz w:val="24"/>
                <w:szCs w:val="24"/>
              </w:rPr>
              <w:t>Контрольная работа  по теме  «Логарифмическая функция»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544DE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E20F4">
              <w:rPr>
                <w:rFonts w:ascii="Times New Roman" w:hAnsi="Times New Roman"/>
                <w:sz w:val="24"/>
                <w:szCs w:val="24"/>
              </w:rPr>
              <w:t>Формирование интеллектуальной честности и объективности.</w:t>
            </w:r>
          </w:p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20.02</w:t>
            </w:r>
          </w:p>
        </w:tc>
      </w:tr>
      <w:tr w:rsidR="00544DE0" w:rsidRPr="003E20F4" w:rsidTr="00544DE0">
        <w:trPr>
          <w:gridAfter w:val="2"/>
          <w:wAfter w:w="5952" w:type="dxa"/>
        </w:trPr>
        <w:tc>
          <w:tcPr>
            <w:tcW w:w="15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20F4">
              <w:rPr>
                <w:b/>
                <w:bCs/>
                <w:color w:val="000000"/>
                <w:sz w:val="24"/>
                <w:szCs w:val="24"/>
              </w:rPr>
              <w:t>Тригонометрические формулы (15 часов)</w:t>
            </w:r>
          </w:p>
          <w:p w:rsidR="00544DE0" w:rsidRPr="003E20F4" w:rsidRDefault="00544DE0" w:rsidP="00194CA6">
            <w:pPr>
              <w:spacing w:line="0" w:lineRule="atLeast"/>
              <w:ind w:firstLine="567"/>
              <w:jc w:val="both"/>
              <w:rPr>
                <w:i/>
                <w:sz w:val="24"/>
                <w:szCs w:val="24"/>
              </w:rPr>
            </w:pPr>
            <w:r w:rsidRPr="003E20F4">
              <w:rPr>
                <w:b/>
                <w:i/>
                <w:sz w:val="24"/>
                <w:szCs w:val="24"/>
              </w:rPr>
              <w:t>Основная цель</w:t>
            </w:r>
            <w:r w:rsidRPr="003E20F4">
              <w:rPr>
                <w:b/>
                <w:sz w:val="24"/>
                <w:szCs w:val="24"/>
              </w:rPr>
              <w:t xml:space="preserve"> - </w:t>
            </w:r>
            <w:r w:rsidRPr="003E20F4">
              <w:rPr>
                <w:sz w:val="24"/>
                <w:szCs w:val="24"/>
              </w:rPr>
              <w:t xml:space="preserve"> сформировать понятие синуса, косинуса, тангенса и котангенса числа; научить применять формулы тригонометрии для вычисления значений тригонометрических функций и выполнения преобразований тригонометрических выражений; научить решать простейшие тригонометрические уравнения </w:t>
            </w:r>
            <w:proofErr w:type="spellStart"/>
            <w:r w:rsidRPr="003E20F4">
              <w:rPr>
                <w:i/>
                <w:sz w:val="24"/>
                <w:szCs w:val="24"/>
                <w:lang w:val="en-US"/>
              </w:rPr>
              <w:t>sinx</w:t>
            </w:r>
            <w:proofErr w:type="spellEnd"/>
            <w:r w:rsidRPr="003E20F4">
              <w:rPr>
                <w:i/>
                <w:sz w:val="24"/>
                <w:szCs w:val="24"/>
              </w:rPr>
              <w:t xml:space="preserve"> = </w:t>
            </w:r>
            <w:r w:rsidRPr="003E20F4">
              <w:rPr>
                <w:i/>
                <w:sz w:val="24"/>
                <w:szCs w:val="24"/>
                <w:lang w:val="en-US"/>
              </w:rPr>
              <w:t>a</w:t>
            </w:r>
            <w:r w:rsidRPr="003E20F4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3E20F4">
              <w:rPr>
                <w:i/>
                <w:sz w:val="24"/>
                <w:szCs w:val="24"/>
                <w:lang w:val="en-US"/>
              </w:rPr>
              <w:t>cosx</w:t>
            </w:r>
            <w:proofErr w:type="spellEnd"/>
            <w:r w:rsidRPr="003E20F4">
              <w:rPr>
                <w:i/>
                <w:sz w:val="24"/>
                <w:szCs w:val="24"/>
              </w:rPr>
              <w:t xml:space="preserve"> = </w:t>
            </w:r>
            <w:r w:rsidRPr="003E20F4">
              <w:rPr>
                <w:i/>
                <w:sz w:val="24"/>
                <w:szCs w:val="24"/>
                <w:lang w:val="en-US"/>
              </w:rPr>
              <w:t>a</w:t>
            </w:r>
            <w:r w:rsidRPr="003E20F4">
              <w:rPr>
                <w:sz w:val="24"/>
                <w:szCs w:val="24"/>
              </w:rPr>
              <w:t xml:space="preserve">,  </w:t>
            </w:r>
            <w:proofErr w:type="spellStart"/>
            <w:r w:rsidRPr="003E20F4">
              <w:rPr>
                <w:sz w:val="24"/>
                <w:szCs w:val="24"/>
              </w:rPr>
              <w:t>при</w:t>
            </w:r>
            <w:r w:rsidRPr="003E20F4">
              <w:rPr>
                <w:i/>
                <w:sz w:val="24"/>
                <w:szCs w:val="24"/>
              </w:rPr>
              <w:t>а</w:t>
            </w:r>
            <w:proofErr w:type="spellEnd"/>
            <w:r w:rsidRPr="003E20F4">
              <w:rPr>
                <w:i/>
                <w:sz w:val="24"/>
                <w:szCs w:val="24"/>
              </w:rPr>
              <w:t xml:space="preserve"> = 1, а =  – 1.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44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Работа над ошибками. Радианная мера угла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Формирование качеств мышления, необходимых для адаптации в современном информационном обществе</w:t>
            </w:r>
          </w:p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24.02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45</w:t>
            </w:r>
          </w:p>
        </w:tc>
        <w:tc>
          <w:tcPr>
            <w:tcW w:w="8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Поворот точки вокруг начала координат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27.02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46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Определение синуса, косинуса и тангенса угла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03.03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47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Нахождение значений тригонометрических выражений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06.03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48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Знаки синуса, косинуса и тангенса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Развитие интереса к математическому творчеству и математических способност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0.03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49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 xml:space="preserve">Контрольная работа за </w:t>
            </w:r>
            <w:r w:rsidRPr="003E20F4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3E20F4">
              <w:rPr>
                <w:color w:val="000000"/>
                <w:sz w:val="24"/>
                <w:szCs w:val="24"/>
              </w:rPr>
              <w:t xml:space="preserve"> четверть. ВШТ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6321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E20F4">
              <w:rPr>
                <w:rFonts w:ascii="Times New Roman" w:hAnsi="Times New Roman"/>
                <w:sz w:val="24"/>
                <w:szCs w:val="24"/>
              </w:rPr>
              <w:t>Формирование интеллектуальной честности и объективности.</w:t>
            </w:r>
          </w:p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3.03</w:t>
            </w:r>
          </w:p>
        </w:tc>
      </w:tr>
      <w:tr w:rsidR="00544DE0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5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544DE0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Работа над ошибками. Тригонометрические тождества.</w:t>
            </w:r>
          </w:p>
        </w:tc>
        <w:tc>
          <w:tcPr>
            <w:tcW w:w="1701" w:type="dxa"/>
            <w:vAlign w:val="center"/>
          </w:tcPr>
          <w:p w:rsidR="00544DE0" w:rsidRPr="003E20F4" w:rsidRDefault="00544DE0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6321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E20F4">
              <w:rPr>
                <w:rFonts w:ascii="Times New Roman" w:hAnsi="Times New Roman"/>
                <w:sz w:val="24"/>
                <w:szCs w:val="24"/>
              </w:rPr>
              <w:t>Формирование качеств мышления, необходимых для адаптации в современном информационном обществе;</w:t>
            </w:r>
          </w:p>
          <w:p w:rsidR="00544DE0" w:rsidRPr="003E20F4" w:rsidRDefault="0063211A" w:rsidP="0063211A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о</w:t>
            </w:r>
            <w:r w:rsidRPr="003E20F4">
              <w:rPr>
                <w:rStyle w:val="FontStyle60"/>
                <w:sz w:val="24"/>
                <w:szCs w:val="24"/>
              </w:rPr>
              <w:t>существлять самоконтроль, проверяя ответ на соответствие усло</w:t>
            </w:r>
            <w:r w:rsidRPr="003E20F4">
              <w:rPr>
                <w:rStyle w:val="FontStyle60"/>
                <w:sz w:val="24"/>
                <w:szCs w:val="24"/>
              </w:rPr>
              <w:lastRenderedPageBreak/>
              <w:t>вию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E0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lastRenderedPageBreak/>
              <w:t>17.03</w:t>
            </w:r>
          </w:p>
        </w:tc>
      </w:tr>
      <w:tr w:rsidR="0063211A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Синус, косинус и тангенс углов α и – α.</w:t>
            </w:r>
          </w:p>
        </w:tc>
        <w:tc>
          <w:tcPr>
            <w:tcW w:w="1701" w:type="dxa"/>
            <w:vAlign w:val="center"/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11A" w:rsidRPr="003E20F4" w:rsidRDefault="0063211A" w:rsidP="00CC482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E20F4">
              <w:rPr>
                <w:rFonts w:ascii="Times New Roman" w:hAnsi="Times New Roman"/>
                <w:sz w:val="24"/>
                <w:szCs w:val="24"/>
              </w:rPr>
              <w:t xml:space="preserve">Готовность и способность обучающихся к саморазвитию и личностному </w:t>
            </w:r>
            <w:proofErr w:type="spellStart"/>
            <w:r w:rsidRPr="003E20F4">
              <w:rPr>
                <w:rFonts w:ascii="Times New Roman" w:hAnsi="Times New Roman"/>
                <w:sz w:val="24"/>
                <w:szCs w:val="24"/>
              </w:rPr>
              <w:t>самоопределнию</w:t>
            </w:r>
            <w:proofErr w:type="spellEnd"/>
            <w:r w:rsidRPr="003E20F4">
              <w:rPr>
                <w:rFonts w:ascii="Times New Roman" w:hAnsi="Times New Roman"/>
                <w:sz w:val="24"/>
                <w:szCs w:val="24"/>
              </w:rPr>
              <w:t>, способность ставить цели и строить жизненные планы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20.03</w:t>
            </w:r>
          </w:p>
        </w:tc>
      </w:tr>
      <w:tr w:rsidR="0063211A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52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Формулы сложения.</w:t>
            </w:r>
          </w:p>
        </w:tc>
        <w:tc>
          <w:tcPr>
            <w:tcW w:w="1701" w:type="dxa"/>
            <w:vAlign w:val="center"/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D44561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24.03</w:t>
            </w:r>
          </w:p>
        </w:tc>
      </w:tr>
      <w:tr w:rsidR="0063211A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53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Синус, косинус и тангенс двойного угла.</w:t>
            </w:r>
          </w:p>
        </w:tc>
        <w:tc>
          <w:tcPr>
            <w:tcW w:w="1701" w:type="dxa"/>
            <w:vAlign w:val="center"/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</w:tr>
      <w:tr w:rsidR="0063211A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54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Синус, косинус и тангенс половинного угла.</w:t>
            </w:r>
          </w:p>
        </w:tc>
        <w:tc>
          <w:tcPr>
            <w:tcW w:w="1701" w:type="dxa"/>
            <w:vAlign w:val="center"/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6321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</w:tr>
      <w:tr w:rsidR="0063211A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5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Формулы приведения.</w:t>
            </w:r>
          </w:p>
        </w:tc>
        <w:tc>
          <w:tcPr>
            <w:tcW w:w="1701" w:type="dxa"/>
            <w:vAlign w:val="center"/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Ответственное отношение к учению, развивать графическую культуру, образное мышлени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</w:tr>
      <w:tr w:rsidR="0063211A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56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 xml:space="preserve">Сумма и разность синусов. </w:t>
            </w:r>
          </w:p>
        </w:tc>
        <w:tc>
          <w:tcPr>
            <w:tcW w:w="1701" w:type="dxa"/>
            <w:vAlign w:val="center"/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</w:tr>
      <w:tr w:rsidR="0063211A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57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Сумма и разность косинусов.</w:t>
            </w:r>
          </w:p>
        </w:tc>
        <w:tc>
          <w:tcPr>
            <w:tcW w:w="1701" w:type="dxa"/>
            <w:vAlign w:val="center"/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5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</w:tr>
      <w:tr w:rsidR="0063211A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b/>
                <w:sz w:val="24"/>
                <w:szCs w:val="24"/>
              </w:rPr>
            </w:pPr>
            <w:r w:rsidRPr="003E20F4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b/>
                <w:bCs/>
                <w:color w:val="000000"/>
                <w:sz w:val="24"/>
                <w:szCs w:val="24"/>
              </w:rPr>
              <w:t>Контрольная работа  по теме «Тригонометрические формулы».</w:t>
            </w:r>
          </w:p>
        </w:tc>
        <w:tc>
          <w:tcPr>
            <w:tcW w:w="1701" w:type="dxa"/>
            <w:vAlign w:val="center"/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544DE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E20F4">
              <w:rPr>
                <w:rFonts w:ascii="Times New Roman" w:hAnsi="Times New Roman"/>
                <w:sz w:val="24"/>
                <w:szCs w:val="24"/>
              </w:rPr>
              <w:t>Формирование интеллектуальной честности и объективности.</w:t>
            </w:r>
          </w:p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</w:tr>
      <w:tr w:rsidR="0063211A" w:rsidRPr="003E20F4" w:rsidTr="00544DE0">
        <w:tc>
          <w:tcPr>
            <w:tcW w:w="15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20F4">
              <w:rPr>
                <w:b/>
                <w:bCs/>
                <w:color w:val="000000"/>
                <w:sz w:val="24"/>
                <w:szCs w:val="24"/>
              </w:rPr>
              <w:t>Тригонометрические уравнения (10 часов)</w:t>
            </w:r>
          </w:p>
          <w:p w:rsidR="0063211A" w:rsidRPr="003E20F4" w:rsidRDefault="0063211A" w:rsidP="00194CA6">
            <w:pPr>
              <w:spacing w:line="0" w:lineRule="atLeast"/>
              <w:ind w:firstLine="567"/>
              <w:jc w:val="both"/>
              <w:rPr>
                <w:i/>
                <w:sz w:val="24"/>
                <w:szCs w:val="24"/>
              </w:rPr>
            </w:pPr>
            <w:r w:rsidRPr="003E20F4">
              <w:rPr>
                <w:b/>
                <w:i/>
                <w:sz w:val="24"/>
                <w:szCs w:val="24"/>
              </w:rPr>
              <w:t>Основная цель</w:t>
            </w:r>
            <w:r w:rsidRPr="003E20F4">
              <w:rPr>
                <w:b/>
                <w:sz w:val="24"/>
                <w:szCs w:val="24"/>
              </w:rPr>
              <w:t xml:space="preserve"> – </w:t>
            </w:r>
            <w:r w:rsidRPr="003E20F4">
              <w:rPr>
                <w:sz w:val="24"/>
                <w:szCs w:val="24"/>
              </w:rPr>
              <w:t>сформировать умения решать простейшие тригонометрические уравнения; ознакомить с некоторыми приемами решения тригонометрических  уравнений.</w:t>
            </w:r>
          </w:p>
        </w:tc>
        <w:tc>
          <w:tcPr>
            <w:tcW w:w="2976" w:type="dxa"/>
          </w:tcPr>
          <w:p w:rsidR="0063211A" w:rsidRPr="003E20F4" w:rsidRDefault="0063211A" w:rsidP="00194CA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</w:tr>
      <w:tr w:rsidR="0063211A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59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 xml:space="preserve">Работа над ошибками. Уравнение </w:t>
            </w:r>
            <w:proofErr w:type="spellStart"/>
            <w:r w:rsidRPr="003E20F4">
              <w:rPr>
                <w:i/>
                <w:iCs/>
                <w:color w:val="000000"/>
                <w:sz w:val="24"/>
                <w:szCs w:val="24"/>
              </w:rPr>
              <w:t>cos</w:t>
            </w:r>
            <w:proofErr w:type="spellEnd"/>
            <w:r w:rsidRPr="003E20F4">
              <w:rPr>
                <w:i/>
                <w:iCs/>
                <w:color w:val="000000"/>
                <w:sz w:val="24"/>
                <w:szCs w:val="24"/>
              </w:rPr>
              <w:t xml:space="preserve"> x=a</w:t>
            </w:r>
            <w:r w:rsidRPr="003E20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11A" w:rsidRPr="003E20F4" w:rsidRDefault="0063211A" w:rsidP="006321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E20F4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математике как части </w:t>
            </w:r>
            <w:proofErr w:type="spellStart"/>
            <w:r w:rsidRPr="003E20F4">
              <w:rPr>
                <w:rFonts w:ascii="Times New Roman" w:hAnsi="Times New Roman"/>
                <w:sz w:val="24"/>
                <w:szCs w:val="24"/>
              </w:rPr>
              <w:t>общечеловечес</w:t>
            </w:r>
            <w:proofErr w:type="spellEnd"/>
          </w:p>
          <w:p w:rsidR="0063211A" w:rsidRPr="003E20F4" w:rsidRDefault="0063211A" w:rsidP="006321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E20F4">
              <w:rPr>
                <w:rFonts w:ascii="Times New Roman" w:hAnsi="Times New Roman"/>
                <w:sz w:val="24"/>
                <w:szCs w:val="24"/>
              </w:rPr>
              <w:t>кой культуры, о значимости математики в развитии цивилизации и современного общества;</w:t>
            </w:r>
          </w:p>
          <w:p w:rsidR="0063211A" w:rsidRPr="003E20F4" w:rsidRDefault="0063211A" w:rsidP="0063211A">
            <w:pPr>
              <w:jc w:val="center"/>
              <w:rPr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навыки сотрудничества в разных ситуациях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</w:tr>
      <w:tr w:rsidR="0063211A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60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 xml:space="preserve">Уравнение </w:t>
            </w:r>
            <w:proofErr w:type="spellStart"/>
            <w:r w:rsidRPr="003E20F4">
              <w:rPr>
                <w:i/>
                <w:iCs/>
                <w:color w:val="000000"/>
                <w:sz w:val="24"/>
                <w:szCs w:val="24"/>
              </w:rPr>
              <w:t>sin</w:t>
            </w:r>
            <w:proofErr w:type="spellEnd"/>
            <w:r w:rsidRPr="003E20F4">
              <w:rPr>
                <w:i/>
                <w:iCs/>
                <w:color w:val="000000"/>
                <w:sz w:val="24"/>
                <w:szCs w:val="24"/>
              </w:rPr>
              <w:t xml:space="preserve"> x = a.</w:t>
            </w:r>
          </w:p>
        </w:tc>
        <w:tc>
          <w:tcPr>
            <w:tcW w:w="1701" w:type="dxa"/>
            <w:vAlign w:val="center"/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</w:tr>
      <w:tr w:rsidR="0063211A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61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 xml:space="preserve">Уравнение </w:t>
            </w:r>
            <w:proofErr w:type="spellStart"/>
            <w:r w:rsidRPr="003E20F4">
              <w:rPr>
                <w:i/>
                <w:iCs/>
                <w:color w:val="000000"/>
                <w:sz w:val="24"/>
                <w:szCs w:val="24"/>
              </w:rPr>
              <w:t>tg</w:t>
            </w:r>
            <w:proofErr w:type="spellEnd"/>
            <w:r w:rsidRPr="003E20F4">
              <w:rPr>
                <w:i/>
                <w:iCs/>
                <w:color w:val="000000"/>
                <w:sz w:val="24"/>
                <w:szCs w:val="24"/>
              </w:rPr>
              <w:t xml:space="preserve"> x=a.</w:t>
            </w:r>
          </w:p>
        </w:tc>
        <w:tc>
          <w:tcPr>
            <w:tcW w:w="1701" w:type="dxa"/>
            <w:vAlign w:val="center"/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11A" w:rsidRPr="003E20F4" w:rsidRDefault="0063211A" w:rsidP="0063211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E20F4">
              <w:rPr>
                <w:rFonts w:ascii="Times New Roman" w:hAnsi="Times New Roman"/>
                <w:sz w:val="24"/>
                <w:szCs w:val="24"/>
              </w:rPr>
              <w:t>Воспитание качеств личности, обеспечивающих социальную мобильность, способность принимать самостоятельные решения;</w:t>
            </w:r>
          </w:p>
          <w:p w:rsidR="0063211A" w:rsidRPr="003E20F4" w:rsidRDefault="0063211A" w:rsidP="0063211A">
            <w:pPr>
              <w:jc w:val="center"/>
              <w:rPr>
                <w:sz w:val="24"/>
                <w:szCs w:val="24"/>
              </w:rPr>
            </w:pPr>
            <w:r w:rsidRPr="003E20F4">
              <w:rPr>
                <w:rStyle w:val="FontStyle60"/>
                <w:sz w:val="24"/>
                <w:szCs w:val="24"/>
              </w:rPr>
              <w:t>уважительное отношение к иному мнению при ведении диалога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</w:tr>
      <w:tr w:rsidR="0063211A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62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Решение тригонометрических уравнений методом введения новой переменной.</w:t>
            </w:r>
          </w:p>
        </w:tc>
        <w:tc>
          <w:tcPr>
            <w:tcW w:w="1701" w:type="dxa"/>
            <w:vAlign w:val="center"/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</w:tr>
      <w:tr w:rsidR="0063211A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63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Уравнения, решаемые разложением левой части на множители.</w:t>
            </w:r>
          </w:p>
        </w:tc>
        <w:tc>
          <w:tcPr>
            <w:tcW w:w="1701" w:type="dxa"/>
            <w:vAlign w:val="center"/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3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</w:tr>
      <w:tr w:rsidR="0063211A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64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Решение систем тригонометрических уравнений.</w:t>
            </w:r>
          </w:p>
        </w:tc>
        <w:tc>
          <w:tcPr>
            <w:tcW w:w="1701" w:type="dxa"/>
            <w:vAlign w:val="center"/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</w:tr>
      <w:tr w:rsidR="0063211A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b/>
                <w:sz w:val="24"/>
                <w:szCs w:val="24"/>
              </w:rPr>
            </w:pPr>
            <w:r w:rsidRPr="003E20F4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b/>
                <w:bCs/>
                <w:color w:val="000000"/>
                <w:sz w:val="24"/>
                <w:szCs w:val="24"/>
              </w:rPr>
              <w:t>Итоговая контрольная работа. ВШТ.</w:t>
            </w:r>
          </w:p>
        </w:tc>
        <w:tc>
          <w:tcPr>
            <w:tcW w:w="1701" w:type="dxa"/>
            <w:vAlign w:val="center"/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544DE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E20F4">
              <w:rPr>
                <w:rFonts w:ascii="Times New Roman" w:hAnsi="Times New Roman"/>
                <w:sz w:val="24"/>
                <w:szCs w:val="24"/>
              </w:rPr>
              <w:t>Формирование интеллектуальной честности и объективности.</w:t>
            </w:r>
          </w:p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</w:tr>
      <w:tr w:rsidR="0063211A" w:rsidRPr="003E20F4" w:rsidTr="0063211A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66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Работа над ошибками..Простейшие тригонометрические неравенства.</w:t>
            </w:r>
          </w:p>
        </w:tc>
        <w:tc>
          <w:tcPr>
            <w:tcW w:w="1701" w:type="dxa"/>
            <w:vAlign w:val="center"/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11A" w:rsidRPr="003E20F4" w:rsidRDefault="0063211A" w:rsidP="0063211A">
            <w:pPr>
              <w:pStyle w:val="Style36"/>
              <w:widowControl/>
              <w:tabs>
                <w:tab w:val="left" w:pos="173"/>
              </w:tabs>
              <w:spacing w:line="240" w:lineRule="auto"/>
            </w:pPr>
            <w:r w:rsidRPr="003E20F4">
              <w:t>Ответственное отношение к учению;</w:t>
            </w:r>
          </w:p>
          <w:p w:rsidR="0063211A" w:rsidRPr="003E20F4" w:rsidRDefault="0063211A" w:rsidP="0063211A">
            <w:pPr>
              <w:pStyle w:val="Style36"/>
              <w:widowControl/>
              <w:tabs>
                <w:tab w:val="left" w:pos="173"/>
              </w:tabs>
              <w:spacing w:line="240" w:lineRule="auto"/>
            </w:pPr>
            <w:r w:rsidRPr="003E20F4">
              <w:t>умение ясно, точно, грамот</w:t>
            </w:r>
            <w:r w:rsidRPr="003E20F4">
              <w:rPr>
                <w:rStyle w:val="FontStyle26"/>
                <w:sz w:val="24"/>
                <w:szCs w:val="24"/>
              </w:rPr>
              <w:t>но изл</w:t>
            </w:r>
            <w:r w:rsidRPr="003E20F4">
              <w:t>агать свои мысли;</w:t>
            </w:r>
          </w:p>
          <w:p w:rsidR="0063211A" w:rsidRPr="003E20F4" w:rsidRDefault="0063211A" w:rsidP="0063211A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lastRenderedPageBreak/>
              <w:t>осуществлять самоконтроль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</w:tr>
      <w:tr w:rsidR="0063211A" w:rsidRPr="003E20F4" w:rsidTr="008C00B6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67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Решение систем тригонометрических неравенст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</w:tr>
      <w:tr w:rsidR="0063211A" w:rsidRPr="003E20F4" w:rsidTr="008C00B6">
        <w:trPr>
          <w:gridAfter w:val="2"/>
          <w:wAfter w:w="595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68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both"/>
              <w:rPr>
                <w:color w:val="000000"/>
                <w:sz w:val="24"/>
                <w:szCs w:val="24"/>
              </w:rPr>
            </w:pPr>
            <w:r w:rsidRPr="003E20F4">
              <w:rPr>
                <w:color w:val="000000"/>
                <w:sz w:val="24"/>
                <w:szCs w:val="24"/>
              </w:rPr>
              <w:t>Обобщение по теме «Тригонометрические уравнения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  <w:r w:rsidRPr="003E20F4">
              <w:rPr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1A" w:rsidRPr="003E20F4" w:rsidRDefault="0063211A" w:rsidP="00194C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7FA5" w:rsidRPr="003E20F4" w:rsidRDefault="00A97FA5" w:rsidP="00C567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7691" w:rsidRPr="003E20F4" w:rsidRDefault="003F7691" w:rsidP="000722E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3887" w:rsidRPr="003E20F4" w:rsidRDefault="00C33887" w:rsidP="00C33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F4">
        <w:rPr>
          <w:rFonts w:ascii="Times New Roman" w:hAnsi="Times New Roman" w:cs="Times New Roman"/>
          <w:sz w:val="24"/>
          <w:szCs w:val="24"/>
        </w:rPr>
        <w:t>Изучение алгебры должно обеспечить:</w:t>
      </w:r>
    </w:p>
    <w:p w:rsidR="00C33887" w:rsidRPr="003E20F4" w:rsidRDefault="00C33887" w:rsidP="00C3388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20F4">
        <w:rPr>
          <w:rFonts w:ascii="Times New Roman" w:hAnsi="Times New Roman" w:cs="Times New Roman"/>
          <w:b/>
          <w:sz w:val="24"/>
          <w:szCs w:val="24"/>
        </w:rPr>
        <w:t>для слепых и слабовидящих</w:t>
      </w:r>
      <w:r w:rsidRPr="003E20F4">
        <w:rPr>
          <w:rFonts w:ascii="Times New Roman" w:hAnsi="Times New Roman" w:cs="Times New Roman"/>
          <w:sz w:val="24"/>
          <w:szCs w:val="24"/>
        </w:rPr>
        <w:t xml:space="preserve"> обучающихся: владение правилами записи математических формул и специальных знаков рельефно-точечной системы обозначений Л.Брайля; умение читать рельефные графики элементарных функций на координатной плоскости, применять специальные приспособления для рельефного черчения;</w:t>
      </w:r>
    </w:p>
    <w:p w:rsidR="00C33887" w:rsidRPr="003E20F4" w:rsidRDefault="00C33887" w:rsidP="00C3388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20F4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Pr="003E20F4">
        <w:rPr>
          <w:rFonts w:ascii="Times New Roman" w:hAnsi="Times New Roman" w:cs="Times New Roman"/>
          <w:b/>
          <w:sz w:val="24"/>
          <w:szCs w:val="24"/>
        </w:rPr>
        <w:t>с нарушениями опорно-двигательного аппарата</w:t>
      </w:r>
      <w:r w:rsidRPr="003E20F4">
        <w:rPr>
          <w:rFonts w:ascii="Times New Roman" w:hAnsi="Times New Roman" w:cs="Times New Roman"/>
          <w:sz w:val="24"/>
          <w:szCs w:val="24"/>
        </w:rPr>
        <w:t xml:space="preserve">: 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3E20F4">
        <w:rPr>
          <w:rFonts w:ascii="Times New Roman" w:hAnsi="Times New Roman" w:cs="Times New Roman"/>
          <w:sz w:val="24"/>
          <w:szCs w:val="24"/>
        </w:rPr>
        <w:t>речедвигательных</w:t>
      </w:r>
      <w:proofErr w:type="spellEnd"/>
      <w:r w:rsidRPr="003E20F4">
        <w:rPr>
          <w:rFonts w:ascii="Times New Roman" w:hAnsi="Times New Roman" w:cs="Times New Roman"/>
          <w:sz w:val="24"/>
          <w:szCs w:val="24"/>
        </w:rPr>
        <w:t xml:space="preserve"> и сенсорных нарушений;</w:t>
      </w:r>
    </w:p>
    <w:p w:rsidR="00C33887" w:rsidRPr="003E20F4" w:rsidRDefault="00C33887" w:rsidP="00C3388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20F4">
        <w:rPr>
          <w:rFonts w:ascii="Times New Roman" w:hAnsi="Times New Roman" w:cs="Times New Roman"/>
          <w:sz w:val="24"/>
          <w:szCs w:val="24"/>
        </w:rPr>
        <w:t>умение использовать персональные средства доступа.</w:t>
      </w:r>
    </w:p>
    <w:p w:rsidR="00C33887" w:rsidRPr="003E20F4" w:rsidRDefault="00C33887" w:rsidP="00E93312">
      <w:pPr>
        <w:pStyle w:val="ac"/>
        <w:spacing w:line="0" w:lineRule="atLeast"/>
        <w:jc w:val="left"/>
        <w:rPr>
          <w:b/>
          <w:sz w:val="24"/>
          <w:szCs w:val="24"/>
        </w:rPr>
      </w:pPr>
    </w:p>
    <w:p w:rsidR="006D3AFF" w:rsidRPr="005A01BC" w:rsidRDefault="006D3AFF" w:rsidP="001854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D3AFF" w:rsidRPr="005A01BC" w:rsidSect="0011452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9BF14B5"/>
    <w:multiLevelType w:val="multilevel"/>
    <w:tmpl w:val="3FA0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72CB0"/>
    <w:multiLevelType w:val="hybridMultilevel"/>
    <w:tmpl w:val="BD8AEB2C"/>
    <w:lvl w:ilvl="0" w:tplc="35FA2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333BE"/>
    <w:multiLevelType w:val="multilevel"/>
    <w:tmpl w:val="6F9C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7161C"/>
    <w:multiLevelType w:val="multilevel"/>
    <w:tmpl w:val="B506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95E52"/>
    <w:multiLevelType w:val="multilevel"/>
    <w:tmpl w:val="8680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84312"/>
    <w:multiLevelType w:val="multilevel"/>
    <w:tmpl w:val="84C0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A1A2C"/>
    <w:multiLevelType w:val="multilevel"/>
    <w:tmpl w:val="9F0C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0399A"/>
    <w:multiLevelType w:val="multilevel"/>
    <w:tmpl w:val="2E20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E57489"/>
    <w:multiLevelType w:val="multilevel"/>
    <w:tmpl w:val="E53C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7619B2"/>
    <w:multiLevelType w:val="multilevel"/>
    <w:tmpl w:val="D86C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C71DF0"/>
    <w:multiLevelType w:val="multilevel"/>
    <w:tmpl w:val="61A8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AA6E07"/>
    <w:multiLevelType w:val="multilevel"/>
    <w:tmpl w:val="A44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7D1510"/>
    <w:multiLevelType w:val="multilevel"/>
    <w:tmpl w:val="6B72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37316"/>
    <w:multiLevelType w:val="multilevel"/>
    <w:tmpl w:val="BDCE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F614A6"/>
    <w:multiLevelType w:val="multilevel"/>
    <w:tmpl w:val="B0BE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95675B"/>
    <w:multiLevelType w:val="multilevel"/>
    <w:tmpl w:val="BB00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E67EBF"/>
    <w:multiLevelType w:val="multilevel"/>
    <w:tmpl w:val="512C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394F1E"/>
    <w:multiLevelType w:val="multilevel"/>
    <w:tmpl w:val="E478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85121"/>
    <w:multiLevelType w:val="multilevel"/>
    <w:tmpl w:val="59C6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848F0"/>
    <w:multiLevelType w:val="multilevel"/>
    <w:tmpl w:val="E60C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4B0A60"/>
    <w:multiLevelType w:val="multilevel"/>
    <w:tmpl w:val="61B6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FA51C0"/>
    <w:multiLevelType w:val="multilevel"/>
    <w:tmpl w:val="E13A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B5187B"/>
    <w:multiLevelType w:val="multilevel"/>
    <w:tmpl w:val="BD62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4B42DB"/>
    <w:multiLevelType w:val="multilevel"/>
    <w:tmpl w:val="0F58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18085A"/>
    <w:multiLevelType w:val="multilevel"/>
    <w:tmpl w:val="2CE0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F47C40"/>
    <w:multiLevelType w:val="multilevel"/>
    <w:tmpl w:val="F5E4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27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17"/>
  </w:num>
  <w:num w:numId="9">
    <w:abstractNumId w:val="12"/>
  </w:num>
  <w:num w:numId="10">
    <w:abstractNumId w:val="15"/>
  </w:num>
  <w:num w:numId="11">
    <w:abstractNumId w:val="13"/>
  </w:num>
  <w:num w:numId="12">
    <w:abstractNumId w:val="2"/>
  </w:num>
  <w:num w:numId="13">
    <w:abstractNumId w:val="18"/>
  </w:num>
  <w:num w:numId="14">
    <w:abstractNumId w:val="16"/>
  </w:num>
  <w:num w:numId="15">
    <w:abstractNumId w:val="23"/>
  </w:num>
  <w:num w:numId="16">
    <w:abstractNumId w:val="26"/>
  </w:num>
  <w:num w:numId="17">
    <w:abstractNumId w:val="10"/>
  </w:num>
  <w:num w:numId="18">
    <w:abstractNumId w:val="5"/>
  </w:num>
  <w:num w:numId="19">
    <w:abstractNumId w:val="24"/>
  </w:num>
  <w:num w:numId="20">
    <w:abstractNumId w:val="19"/>
  </w:num>
  <w:num w:numId="21">
    <w:abstractNumId w:val="7"/>
  </w:num>
  <w:num w:numId="22">
    <w:abstractNumId w:val="22"/>
  </w:num>
  <w:num w:numId="23">
    <w:abstractNumId w:val="25"/>
  </w:num>
  <w:num w:numId="24">
    <w:abstractNumId w:val="11"/>
  </w:num>
  <w:num w:numId="25">
    <w:abstractNumId w:val="14"/>
  </w:num>
  <w:num w:numId="2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20F0"/>
    <w:rsid w:val="00001132"/>
    <w:rsid w:val="0000121C"/>
    <w:rsid w:val="000215D3"/>
    <w:rsid w:val="000224C5"/>
    <w:rsid w:val="0002596C"/>
    <w:rsid w:val="00030BAC"/>
    <w:rsid w:val="00035073"/>
    <w:rsid w:val="00037021"/>
    <w:rsid w:val="0003761C"/>
    <w:rsid w:val="0004046F"/>
    <w:rsid w:val="000424BC"/>
    <w:rsid w:val="00050A2C"/>
    <w:rsid w:val="000534A3"/>
    <w:rsid w:val="000565B2"/>
    <w:rsid w:val="00057616"/>
    <w:rsid w:val="00060B70"/>
    <w:rsid w:val="000712EB"/>
    <w:rsid w:val="000722EF"/>
    <w:rsid w:val="00077F9B"/>
    <w:rsid w:val="00092FA2"/>
    <w:rsid w:val="00097E0E"/>
    <w:rsid w:val="000B4916"/>
    <w:rsid w:val="000B4B0C"/>
    <w:rsid w:val="000D2CFA"/>
    <w:rsid w:val="000E1012"/>
    <w:rsid w:val="000E2CD3"/>
    <w:rsid w:val="00107F7C"/>
    <w:rsid w:val="00111D94"/>
    <w:rsid w:val="00114312"/>
    <w:rsid w:val="0011452E"/>
    <w:rsid w:val="0011467D"/>
    <w:rsid w:val="00122E39"/>
    <w:rsid w:val="00135A44"/>
    <w:rsid w:val="00137023"/>
    <w:rsid w:val="00137582"/>
    <w:rsid w:val="00146987"/>
    <w:rsid w:val="00147E29"/>
    <w:rsid w:val="00151450"/>
    <w:rsid w:val="00154E27"/>
    <w:rsid w:val="0015626D"/>
    <w:rsid w:val="0016414F"/>
    <w:rsid w:val="0016597C"/>
    <w:rsid w:val="001711ED"/>
    <w:rsid w:val="00175FE8"/>
    <w:rsid w:val="00185466"/>
    <w:rsid w:val="00187E11"/>
    <w:rsid w:val="00194CA6"/>
    <w:rsid w:val="001A2360"/>
    <w:rsid w:val="001B3E09"/>
    <w:rsid w:val="001B4B02"/>
    <w:rsid w:val="001D4D45"/>
    <w:rsid w:val="001E30F2"/>
    <w:rsid w:val="001E54E1"/>
    <w:rsid w:val="001E59D5"/>
    <w:rsid w:val="001E600D"/>
    <w:rsid w:val="00200138"/>
    <w:rsid w:val="002007A8"/>
    <w:rsid w:val="00200E2A"/>
    <w:rsid w:val="00210354"/>
    <w:rsid w:val="0023242D"/>
    <w:rsid w:val="00242163"/>
    <w:rsid w:val="00242366"/>
    <w:rsid w:val="00244F23"/>
    <w:rsid w:val="00244F26"/>
    <w:rsid w:val="0024531E"/>
    <w:rsid w:val="0024758C"/>
    <w:rsid w:val="00247E86"/>
    <w:rsid w:val="00253AD5"/>
    <w:rsid w:val="00254489"/>
    <w:rsid w:val="0026329C"/>
    <w:rsid w:val="00271A21"/>
    <w:rsid w:val="00276292"/>
    <w:rsid w:val="00285344"/>
    <w:rsid w:val="00287155"/>
    <w:rsid w:val="00292192"/>
    <w:rsid w:val="002971F4"/>
    <w:rsid w:val="002A77A6"/>
    <w:rsid w:val="002C1182"/>
    <w:rsid w:val="002C2E24"/>
    <w:rsid w:val="002C679C"/>
    <w:rsid w:val="002D1E7A"/>
    <w:rsid w:val="002D649F"/>
    <w:rsid w:val="002D72EE"/>
    <w:rsid w:val="002E2FC5"/>
    <w:rsid w:val="002E5146"/>
    <w:rsid w:val="0030574F"/>
    <w:rsid w:val="003120DF"/>
    <w:rsid w:val="00312AAE"/>
    <w:rsid w:val="00315F61"/>
    <w:rsid w:val="00322981"/>
    <w:rsid w:val="003237EF"/>
    <w:rsid w:val="003261E9"/>
    <w:rsid w:val="003271AC"/>
    <w:rsid w:val="00333E87"/>
    <w:rsid w:val="00335A77"/>
    <w:rsid w:val="00346F2A"/>
    <w:rsid w:val="003531AC"/>
    <w:rsid w:val="003535E9"/>
    <w:rsid w:val="00363216"/>
    <w:rsid w:val="00363D16"/>
    <w:rsid w:val="00366D15"/>
    <w:rsid w:val="00367BDE"/>
    <w:rsid w:val="00367ECD"/>
    <w:rsid w:val="00371D0B"/>
    <w:rsid w:val="00374438"/>
    <w:rsid w:val="00377CDA"/>
    <w:rsid w:val="00377CF2"/>
    <w:rsid w:val="00384683"/>
    <w:rsid w:val="00386CF6"/>
    <w:rsid w:val="003941D4"/>
    <w:rsid w:val="003A3581"/>
    <w:rsid w:val="003A394D"/>
    <w:rsid w:val="003A65A6"/>
    <w:rsid w:val="003A725B"/>
    <w:rsid w:val="003B0729"/>
    <w:rsid w:val="003B1AD3"/>
    <w:rsid w:val="003C37B2"/>
    <w:rsid w:val="003C6B20"/>
    <w:rsid w:val="003D37DD"/>
    <w:rsid w:val="003D4E9B"/>
    <w:rsid w:val="003E01DA"/>
    <w:rsid w:val="003E0EBD"/>
    <w:rsid w:val="003E20F4"/>
    <w:rsid w:val="003E2237"/>
    <w:rsid w:val="003F4CEA"/>
    <w:rsid w:val="003F7691"/>
    <w:rsid w:val="00400914"/>
    <w:rsid w:val="00401BBD"/>
    <w:rsid w:val="00404B7F"/>
    <w:rsid w:val="00416C4E"/>
    <w:rsid w:val="004172CE"/>
    <w:rsid w:val="00420652"/>
    <w:rsid w:val="00424143"/>
    <w:rsid w:val="004241CD"/>
    <w:rsid w:val="00424CA0"/>
    <w:rsid w:val="00425714"/>
    <w:rsid w:val="00427F8A"/>
    <w:rsid w:val="004328B5"/>
    <w:rsid w:val="00435A2A"/>
    <w:rsid w:val="00436593"/>
    <w:rsid w:val="00446227"/>
    <w:rsid w:val="00451EDD"/>
    <w:rsid w:val="00476018"/>
    <w:rsid w:val="00481128"/>
    <w:rsid w:val="0048347A"/>
    <w:rsid w:val="0049085E"/>
    <w:rsid w:val="00491908"/>
    <w:rsid w:val="00493A85"/>
    <w:rsid w:val="00493AB4"/>
    <w:rsid w:val="00494B17"/>
    <w:rsid w:val="0049637C"/>
    <w:rsid w:val="004A38C7"/>
    <w:rsid w:val="004A5239"/>
    <w:rsid w:val="004A7E2D"/>
    <w:rsid w:val="004C3BF6"/>
    <w:rsid w:val="004C6664"/>
    <w:rsid w:val="004D403F"/>
    <w:rsid w:val="004E2E89"/>
    <w:rsid w:val="004E468A"/>
    <w:rsid w:val="00501284"/>
    <w:rsid w:val="00502C8C"/>
    <w:rsid w:val="0050358B"/>
    <w:rsid w:val="005060D3"/>
    <w:rsid w:val="00513450"/>
    <w:rsid w:val="0051382F"/>
    <w:rsid w:val="00522FB7"/>
    <w:rsid w:val="00533F3A"/>
    <w:rsid w:val="0053435F"/>
    <w:rsid w:val="00540C97"/>
    <w:rsid w:val="00540DE9"/>
    <w:rsid w:val="00540FD6"/>
    <w:rsid w:val="0054199C"/>
    <w:rsid w:val="00544DE0"/>
    <w:rsid w:val="00550E87"/>
    <w:rsid w:val="005538E9"/>
    <w:rsid w:val="00553F67"/>
    <w:rsid w:val="00555AED"/>
    <w:rsid w:val="0056542C"/>
    <w:rsid w:val="00571897"/>
    <w:rsid w:val="00576FD2"/>
    <w:rsid w:val="00593746"/>
    <w:rsid w:val="005A01BC"/>
    <w:rsid w:val="005B464C"/>
    <w:rsid w:val="005C4DBE"/>
    <w:rsid w:val="005D10EB"/>
    <w:rsid w:val="005D6950"/>
    <w:rsid w:val="00600648"/>
    <w:rsid w:val="00601D7A"/>
    <w:rsid w:val="00601FFF"/>
    <w:rsid w:val="00602CFC"/>
    <w:rsid w:val="00606223"/>
    <w:rsid w:val="006063C6"/>
    <w:rsid w:val="006064CD"/>
    <w:rsid w:val="00607B5E"/>
    <w:rsid w:val="006144CF"/>
    <w:rsid w:val="00617854"/>
    <w:rsid w:val="006240E5"/>
    <w:rsid w:val="0063211A"/>
    <w:rsid w:val="0064468E"/>
    <w:rsid w:val="0066447A"/>
    <w:rsid w:val="0066658E"/>
    <w:rsid w:val="00666F51"/>
    <w:rsid w:val="00674494"/>
    <w:rsid w:val="00692932"/>
    <w:rsid w:val="00695D73"/>
    <w:rsid w:val="006A0B2D"/>
    <w:rsid w:val="006A48BD"/>
    <w:rsid w:val="006C0ED7"/>
    <w:rsid w:val="006C0F74"/>
    <w:rsid w:val="006C5FCE"/>
    <w:rsid w:val="006D3510"/>
    <w:rsid w:val="006D3AFF"/>
    <w:rsid w:val="00701F4B"/>
    <w:rsid w:val="0070247F"/>
    <w:rsid w:val="0070457E"/>
    <w:rsid w:val="00720066"/>
    <w:rsid w:val="007220BF"/>
    <w:rsid w:val="00733B7A"/>
    <w:rsid w:val="007351FA"/>
    <w:rsid w:val="0073572F"/>
    <w:rsid w:val="00737897"/>
    <w:rsid w:val="00746188"/>
    <w:rsid w:val="00753B29"/>
    <w:rsid w:val="00755C6B"/>
    <w:rsid w:val="0076213E"/>
    <w:rsid w:val="00791432"/>
    <w:rsid w:val="007951AF"/>
    <w:rsid w:val="007B3B53"/>
    <w:rsid w:val="007C18B9"/>
    <w:rsid w:val="007C2976"/>
    <w:rsid w:val="007C6FAC"/>
    <w:rsid w:val="007D055E"/>
    <w:rsid w:val="007D150A"/>
    <w:rsid w:val="007E6C55"/>
    <w:rsid w:val="007E7405"/>
    <w:rsid w:val="007F2411"/>
    <w:rsid w:val="0080364A"/>
    <w:rsid w:val="00804BC6"/>
    <w:rsid w:val="008065D4"/>
    <w:rsid w:val="00806A66"/>
    <w:rsid w:val="00815D99"/>
    <w:rsid w:val="0081647F"/>
    <w:rsid w:val="00821024"/>
    <w:rsid w:val="00822273"/>
    <w:rsid w:val="0083372A"/>
    <w:rsid w:val="00842530"/>
    <w:rsid w:val="00842F2B"/>
    <w:rsid w:val="00850211"/>
    <w:rsid w:val="008633C5"/>
    <w:rsid w:val="008759EE"/>
    <w:rsid w:val="00875C00"/>
    <w:rsid w:val="00876043"/>
    <w:rsid w:val="00876F56"/>
    <w:rsid w:val="00880466"/>
    <w:rsid w:val="0088549B"/>
    <w:rsid w:val="00893348"/>
    <w:rsid w:val="008A2CCC"/>
    <w:rsid w:val="008A339E"/>
    <w:rsid w:val="008A39AC"/>
    <w:rsid w:val="008C1BA8"/>
    <w:rsid w:val="008C427F"/>
    <w:rsid w:val="008D3328"/>
    <w:rsid w:val="008D6F40"/>
    <w:rsid w:val="008E0BB7"/>
    <w:rsid w:val="008E60DE"/>
    <w:rsid w:val="008F10D7"/>
    <w:rsid w:val="00905FFA"/>
    <w:rsid w:val="00914827"/>
    <w:rsid w:val="00916EAE"/>
    <w:rsid w:val="00920A3C"/>
    <w:rsid w:val="0092147B"/>
    <w:rsid w:val="00926681"/>
    <w:rsid w:val="009464F6"/>
    <w:rsid w:val="00960018"/>
    <w:rsid w:val="00963392"/>
    <w:rsid w:val="009702A6"/>
    <w:rsid w:val="00973ACA"/>
    <w:rsid w:val="00973C72"/>
    <w:rsid w:val="00975D3B"/>
    <w:rsid w:val="00980E9A"/>
    <w:rsid w:val="00981197"/>
    <w:rsid w:val="00984254"/>
    <w:rsid w:val="0098537F"/>
    <w:rsid w:val="00986E7D"/>
    <w:rsid w:val="00987F94"/>
    <w:rsid w:val="009977BD"/>
    <w:rsid w:val="009C212A"/>
    <w:rsid w:val="009C6DD7"/>
    <w:rsid w:val="009D7934"/>
    <w:rsid w:val="009E48D3"/>
    <w:rsid w:val="009F3220"/>
    <w:rsid w:val="00A01331"/>
    <w:rsid w:val="00A02046"/>
    <w:rsid w:val="00A036D0"/>
    <w:rsid w:val="00A06ADD"/>
    <w:rsid w:val="00A100C8"/>
    <w:rsid w:val="00A10F1C"/>
    <w:rsid w:val="00A2018E"/>
    <w:rsid w:val="00A21DDE"/>
    <w:rsid w:val="00A36113"/>
    <w:rsid w:val="00A41399"/>
    <w:rsid w:val="00A424DF"/>
    <w:rsid w:val="00A43EC7"/>
    <w:rsid w:val="00A4439F"/>
    <w:rsid w:val="00A56FB4"/>
    <w:rsid w:val="00A603DE"/>
    <w:rsid w:val="00A65571"/>
    <w:rsid w:val="00A74152"/>
    <w:rsid w:val="00A844C9"/>
    <w:rsid w:val="00A92CFB"/>
    <w:rsid w:val="00A96021"/>
    <w:rsid w:val="00A96B3B"/>
    <w:rsid w:val="00A97FA5"/>
    <w:rsid w:val="00AA5035"/>
    <w:rsid w:val="00AA67F1"/>
    <w:rsid w:val="00AB3FD0"/>
    <w:rsid w:val="00AB57AC"/>
    <w:rsid w:val="00AC345F"/>
    <w:rsid w:val="00AC58F9"/>
    <w:rsid w:val="00AC5CE9"/>
    <w:rsid w:val="00AE6C33"/>
    <w:rsid w:val="00AF04E0"/>
    <w:rsid w:val="00AF2F30"/>
    <w:rsid w:val="00AF4C62"/>
    <w:rsid w:val="00AF5BE6"/>
    <w:rsid w:val="00B01553"/>
    <w:rsid w:val="00B06803"/>
    <w:rsid w:val="00B13373"/>
    <w:rsid w:val="00B163C0"/>
    <w:rsid w:val="00B253C8"/>
    <w:rsid w:val="00B32F8D"/>
    <w:rsid w:val="00B34656"/>
    <w:rsid w:val="00B37E9F"/>
    <w:rsid w:val="00B40965"/>
    <w:rsid w:val="00B563D8"/>
    <w:rsid w:val="00B629A8"/>
    <w:rsid w:val="00B6679F"/>
    <w:rsid w:val="00B90C07"/>
    <w:rsid w:val="00B96A29"/>
    <w:rsid w:val="00BD0DFE"/>
    <w:rsid w:val="00BD25C0"/>
    <w:rsid w:val="00BE25C2"/>
    <w:rsid w:val="00BE28FF"/>
    <w:rsid w:val="00BE2FA0"/>
    <w:rsid w:val="00BF22F6"/>
    <w:rsid w:val="00BF6CA2"/>
    <w:rsid w:val="00C077F6"/>
    <w:rsid w:val="00C120F0"/>
    <w:rsid w:val="00C23D1A"/>
    <w:rsid w:val="00C33887"/>
    <w:rsid w:val="00C4081D"/>
    <w:rsid w:val="00C42169"/>
    <w:rsid w:val="00C423E4"/>
    <w:rsid w:val="00C438FF"/>
    <w:rsid w:val="00C47D82"/>
    <w:rsid w:val="00C50356"/>
    <w:rsid w:val="00C55DC5"/>
    <w:rsid w:val="00C567D9"/>
    <w:rsid w:val="00C5782F"/>
    <w:rsid w:val="00C70B82"/>
    <w:rsid w:val="00C74636"/>
    <w:rsid w:val="00C771A4"/>
    <w:rsid w:val="00C87DAE"/>
    <w:rsid w:val="00C9149F"/>
    <w:rsid w:val="00C91B7B"/>
    <w:rsid w:val="00CB5EDF"/>
    <w:rsid w:val="00CB608A"/>
    <w:rsid w:val="00CB75C4"/>
    <w:rsid w:val="00CC02FE"/>
    <w:rsid w:val="00CC0C5F"/>
    <w:rsid w:val="00CC26D1"/>
    <w:rsid w:val="00CD08AA"/>
    <w:rsid w:val="00CD1F4C"/>
    <w:rsid w:val="00CD6908"/>
    <w:rsid w:val="00CE5B1F"/>
    <w:rsid w:val="00CF03A4"/>
    <w:rsid w:val="00CF1B1A"/>
    <w:rsid w:val="00CF362E"/>
    <w:rsid w:val="00CF42D7"/>
    <w:rsid w:val="00CF501D"/>
    <w:rsid w:val="00D123E9"/>
    <w:rsid w:val="00D13883"/>
    <w:rsid w:val="00D22F68"/>
    <w:rsid w:val="00D239AA"/>
    <w:rsid w:val="00D31249"/>
    <w:rsid w:val="00D33AE3"/>
    <w:rsid w:val="00D44561"/>
    <w:rsid w:val="00D63A8D"/>
    <w:rsid w:val="00D66BC0"/>
    <w:rsid w:val="00D83223"/>
    <w:rsid w:val="00D86A2A"/>
    <w:rsid w:val="00D9604B"/>
    <w:rsid w:val="00D96CC6"/>
    <w:rsid w:val="00DA0968"/>
    <w:rsid w:val="00DA47B5"/>
    <w:rsid w:val="00DA659C"/>
    <w:rsid w:val="00DA755E"/>
    <w:rsid w:val="00DB4BB5"/>
    <w:rsid w:val="00DD07F8"/>
    <w:rsid w:val="00DD096B"/>
    <w:rsid w:val="00DE0363"/>
    <w:rsid w:val="00DE710D"/>
    <w:rsid w:val="00E023F5"/>
    <w:rsid w:val="00E10F40"/>
    <w:rsid w:val="00E14A9D"/>
    <w:rsid w:val="00E22668"/>
    <w:rsid w:val="00E258C0"/>
    <w:rsid w:val="00E2718F"/>
    <w:rsid w:val="00E2726F"/>
    <w:rsid w:val="00E33AFB"/>
    <w:rsid w:val="00E419F0"/>
    <w:rsid w:val="00E46B55"/>
    <w:rsid w:val="00E4700C"/>
    <w:rsid w:val="00E55C7B"/>
    <w:rsid w:val="00E57B58"/>
    <w:rsid w:val="00E61F85"/>
    <w:rsid w:val="00E67721"/>
    <w:rsid w:val="00E757D8"/>
    <w:rsid w:val="00E77554"/>
    <w:rsid w:val="00E9234A"/>
    <w:rsid w:val="00E93312"/>
    <w:rsid w:val="00EA2BDF"/>
    <w:rsid w:val="00EB6BF6"/>
    <w:rsid w:val="00ED52D8"/>
    <w:rsid w:val="00ED6777"/>
    <w:rsid w:val="00EE76B8"/>
    <w:rsid w:val="00EF5D4B"/>
    <w:rsid w:val="00F000C9"/>
    <w:rsid w:val="00F025BE"/>
    <w:rsid w:val="00F04DF1"/>
    <w:rsid w:val="00F106B7"/>
    <w:rsid w:val="00F13CC5"/>
    <w:rsid w:val="00F1524D"/>
    <w:rsid w:val="00F16206"/>
    <w:rsid w:val="00F2049E"/>
    <w:rsid w:val="00F33EA0"/>
    <w:rsid w:val="00F35B97"/>
    <w:rsid w:val="00F478F3"/>
    <w:rsid w:val="00F5035D"/>
    <w:rsid w:val="00F53394"/>
    <w:rsid w:val="00F53575"/>
    <w:rsid w:val="00F617E5"/>
    <w:rsid w:val="00F6574E"/>
    <w:rsid w:val="00F734E0"/>
    <w:rsid w:val="00F73984"/>
    <w:rsid w:val="00F764C9"/>
    <w:rsid w:val="00F837B4"/>
    <w:rsid w:val="00F8565E"/>
    <w:rsid w:val="00F8729B"/>
    <w:rsid w:val="00F87B45"/>
    <w:rsid w:val="00F9073E"/>
    <w:rsid w:val="00F91643"/>
    <w:rsid w:val="00F933DD"/>
    <w:rsid w:val="00F943D2"/>
    <w:rsid w:val="00F96A39"/>
    <w:rsid w:val="00F973D4"/>
    <w:rsid w:val="00FA0687"/>
    <w:rsid w:val="00FA5C15"/>
    <w:rsid w:val="00FC2C0E"/>
    <w:rsid w:val="00FD479C"/>
    <w:rsid w:val="00FD54DB"/>
    <w:rsid w:val="00FE076B"/>
    <w:rsid w:val="00FF1261"/>
    <w:rsid w:val="00FF3F0E"/>
    <w:rsid w:val="00FF4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D853CC"/>
  <w15:docId w15:val="{DBEEF4B9-005F-467E-82CA-1444340C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2F"/>
  </w:style>
  <w:style w:type="paragraph" w:styleId="1">
    <w:name w:val="heading 1"/>
    <w:basedOn w:val="a"/>
    <w:next w:val="a"/>
    <w:link w:val="10"/>
    <w:uiPriority w:val="99"/>
    <w:qFormat/>
    <w:rsid w:val="000D2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8065D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120F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120F0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rsid w:val="00C120F0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120F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1">
    <w:name w:val="rvps11"/>
    <w:basedOn w:val="a"/>
    <w:uiPriority w:val="99"/>
    <w:rsid w:val="00C1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8065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065D4"/>
  </w:style>
  <w:style w:type="paragraph" w:styleId="a5">
    <w:name w:val="Body Text Indent"/>
    <w:basedOn w:val="a"/>
    <w:link w:val="a6"/>
    <w:uiPriority w:val="99"/>
    <w:semiHidden/>
    <w:unhideWhenUsed/>
    <w:rsid w:val="008065D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5D4"/>
  </w:style>
  <w:style w:type="character" w:customStyle="1" w:styleId="50">
    <w:name w:val="Заголовок 5 Знак"/>
    <w:basedOn w:val="a0"/>
    <w:link w:val="5"/>
    <w:uiPriority w:val="99"/>
    <w:semiHidden/>
    <w:rsid w:val="008065D4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8065D4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065D4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7">
    <w:name w:val="Plain Text"/>
    <w:basedOn w:val="a"/>
    <w:link w:val="a8"/>
    <w:uiPriority w:val="99"/>
    <w:rsid w:val="008065D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8065D4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D64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D2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99"/>
    <w:rsid w:val="00F93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973C7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6">
    <w:name w:val="c6"/>
    <w:rsid w:val="00973C72"/>
  </w:style>
  <w:style w:type="paragraph" w:styleId="ab">
    <w:name w:val="Normal (Web)"/>
    <w:basedOn w:val="a"/>
    <w:uiPriority w:val="99"/>
    <w:rsid w:val="00973C7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Title"/>
    <w:basedOn w:val="a"/>
    <w:link w:val="ad"/>
    <w:qFormat/>
    <w:rsid w:val="00D123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Заголовок Знак"/>
    <w:basedOn w:val="a0"/>
    <w:link w:val="ac"/>
    <w:rsid w:val="00D123E9"/>
    <w:rPr>
      <w:rFonts w:ascii="Times New Roman" w:eastAsia="Times New Roman" w:hAnsi="Times New Roman" w:cs="Times New Roman"/>
      <w:sz w:val="28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535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53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F5357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F535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F5357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F535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53575"/>
    <w:rPr>
      <w:b/>
      <w:bCs/>
    </w:rPr>
  </w:style>
  <w:style w:type="paragraph" w:customStyle="1" w:styleId="ConsPlusNormal">
    <w:name w:val="ConsPlusNormal"/>
    <w:rsid w:val="00244F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3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761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9D79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60">
    <w:name w:val="Font Style60"/>
    <w:rsid w:val="009D7934"/>
    <w:rPr>
      <w:rFonts w:ascii="Times New Roman" w:hAnsi="Times New Roman" w:cs="Times New Roman" w:hint="default"/>
      <w:sz w:val="18"/>
      <w:szCs w:val="18"/>
    </w:rPr>
  </w:style>
  <w:style w:type="paragraph" w:customStyle="1" w:styleId="Style36">
    <w:name w:val="Style36"/>
    <w:basedOn w:val="a"/>
    <w:rsid w:val="0063211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63211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E954-2F99-4C3A-82D0-CF263A2B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5</Pages>
  <Words>4764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4</cp:revision>
  <cp:lastPrinted>2022-09-06T04:27:00Z</cp:lastPrinted>
  <dcterms:created xsi:type="dcterms:W3CDTF">2013-08-27T14:57:00Z</dcterms:created>
  <dcterms:modified xsi:type="dcterms:W3CDTF">2023-01-27T03:29:00Z</dcterms:modified>
</cp:coreProperties>
</file>